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54E142CA" w:rsidR="001D7E33" w:rsidRDefault="00492521" w:rsidP="00FC039C">
      <w:pPr>
        <w:pStyle w:val="ny-h2"/>
      </w:pPr>
      <w:r>
        <w:t>Lesson 19</w:t>
      </w:r>
      <w:r w:rsidR="0060690D">
        <w:t xml:space="preserve"> </w:t>
      </w:r>
    </w:p>
    <w:p w14:paraId="0D4D2FB0" w14:textId="1413AF69" w:rsidR="00246975" w:rsidRDefault="00D4479B" w:rsidP="002C3D53">
      <w:pPr>
        <w:pStyle w:val="ny-h2-sub"/>
      </w:pPr>
      <w:r>
        <w:t xml:space="preserve">Objective:  </w:t>
      </w:r>
      <w:r w:rsidR="00BC1C8F">
        <w:t xml:space="preserve">Tally </w:t>
      </w:r>
      <w:r w:rsidR="00492521">
        <w:t>8</w:t>
      </w:r>
      <w:r w:rsidR="00BC1C8F">
        <w:t xml:space="preserve"> objects</w:t>
      </w:r>
      <w:r w:rsidR="00471D71">
        <w:t xml:space="preserve">. 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2B3863F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39984D1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A7D489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926651">
        <w:rPr>
          <w:rFonts w:ascii="Calibri" w:eastAsia="Myriad Pro" w:hAnsi="Calibri" w:cs="Myriad Pro"/>
          <w:color w:val="231F20"/>
          <w:spacing w:val="2"/>
        </w:rPr>
        <w:t>2</w:t>
      </w:r>
      <w:r w:rsidR="00926651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0D4D212D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B948F4">
        <w:rPr>
          <w:rFonts w:ascii="Calibri" w:eastAsia="Myriad Pro" w:hAnsi="Calibri" w:cs="Myriad Pro"/>
          <w:color w:val="231F20"/>
          <w:spacing w:val="-2"/>
        </w:rPr>
        <w:t>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4" w14:textId="3AFA27F4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926651">
        <w:rPr>
          <w:rFonts w:ascii="Calibri" w:eastAsia="Myriad Pro" w:hAnsi="Calibri" w:cs="Myriad Pro"/>
          <w:color w:val="231F20"/>
          <w:spacing w:val="-2"/>
        </w:rPr>
        <w:t>17</w:t>
      </w:r>
      <w:r w:rsidR="00926651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4CF87D0E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75190">
        <w:rPr>
          <w:rFonts w:ascii="Calibri" w:eastAsia="Myriad Pro" w:hAnsi="Calibri" w:cs="Myriad Pro"/>
          <w:color w:val="231F20"/>
          <w:spacing w:val="-2"/>
        </w:rPr>
        <w:t>3</w:t>
      </w:r>
      <w:r w:rsidR="0057519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6" w14:textId="73E261FE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575190">
        <w:rPr>
          <w:rFonts w:ascii="Calibri" w:eastAsia="Myriad Pro" w:hAnsi="Calibri" w:cs="Myriad Pro"/>
          <w:b/>
          <w:color w:val="231F20"/>
          <w:spacing w:val="-2"/>
        </w:rPr>
        <w:t>25</w:t>
      </w:r>
      <w:r w:rsidR="00575190" w:rsidRPr="00A934C4">
        <w:rPr>
          <w:rFonts w:ascii="Calibri" w:eastAsia="Myriad Pro" w:hAnsi="Calibri" w:cs="Myriad Pro"/>
          <w:b/>
          <w:color w:val="231F20"/>
          <w:spacing w:val="-2"/>
        </w:rPr>
        <w:t xml:space="preserve"> 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minutes)</w:t>
      </w:r>
    </w:p>
    <w:p w14:paraId="4A3AA378" w14:textId="29DB927C" w:rsidR="00B948F4" w:rsidRPr="003A45A3" w:rsidRDefault="00B948F4" w:rsidP="00B948F4">
      <w:pPr>
        <w:pStyle w:val="ny-h3-boxed"/>
      </w:pPr>
      <w:r w:rsidRPr="003A45A3">
        <w:t>Fluency Practice</w:t>
      </w:r>
      <w:r>
        <w:t xml:space="preserve">  (</w:t>
      </w:r>
      <w:r w:rsidR="00926651">
        <w:t xml:space="preserve">2 </w:t>
      </w:r>
      <w:r>
        <w:t>minutes)</w:t>
      </w:r>
    </w:p>
    <w:p w14:paraId="469E1161" w14:textId="678F6687" w:rsidR="00B948F4" w:rsidRPr="003D3732" w:rsidRDefault="00B948F4" w:rsidP="00B948F4">
      <w:pPr>
        <w:pStyle w:val="ny-bullet-list"/>
      </w:pPr>
      <w:r>
        <w:t xml:space="preserve">March and Count to </w:t>
      </w:r>
      <w:r w:rsidR="00926651">
        <w:t xml:space="preserve">9 and 10  </w:t>
      </w:r>
      <w:r>
        <w:rPr>
          <w:b/>
        </w:rPr>
        <w:t>PK.CC.1</w:t>
      </w:r>
      <w:r w:rsidRPr="003D3732">
        <w:tab/>
        <w:t>(</w:t>
      </w:r>
      <w:r>
        <w:t>2</w:t>
      </w:r>
      <w:r w:rsidRPr="003D3732">
        <w:t xml:space="preserve">  minutes)</w:t>
      </w:r>
    </w:p>
    <w:p w14:paraId="57128FCF" w14:textId="37626BB7" w:rsidR="00B948F4" w:rsidRDefault="00B948F4" w:rsidP="00B948F4">
      <w:pPr>
        <w:pStyle w:val="ny-h4"/>
      </w:pPr>
      <w:r>
        <w:t xml:space="preserve">March and Count to </w:t>
      </w:r>
      <w:r w:rsidR="00926651">
        <w:t xml:space="preserve">9 and </w:t>
      </w:r>
      <w:r>
        <w:t>10  (2 minutes)</w:t>
      </w:r>
    </w:p>
    <w:p w14:paraId="7E23DF26" w14:textId="0A6489A4" w:rsidR="00B948F4" w:rsidRDefault="00B948F4" w:rsidP="00B948F4">
      <w:pPr>
        <w:pStyle w:val="ny-paragraph"/>
      </w:pPr>
      <w:r>
        <w:t xml:space="preserve">Note:  Rote counting to 9 and 10 prepares students for </w:t>
      </w:r>
      <w:r w:rsidR="009E7AF4">
        <w:t>the</w:t>
      </w:r>
      <w:r>
        <w:t xml:space="preserve"> objective of touching and counting to </w:t>
      </w:r>
      <w:r w:rsidR="005F01F2">
        <w:t xml:space="preserve">10 </w:t>
      </w:r>
      <w:r>
        <w:t xml:space="preserve">in </w:t>
      </w:r>
      <w:r w:rsidR="005F01F2">
        <w:t>the latter half of Module 3.</w:t>
      </w:r>
    </w:p>
    <w:p w14:paraId="4134A4AC" w14:textId="6998C8FB" w:rsidR="00B948F4" w:rsidRDefault="00B948F4" w:rsidP="00B948F4">
      <w:pPr>
        <w:pStyle w:val="ny-list-idented"/>
      </w:pPr>
      <w:r>
        <w:t xml:space="preserve">T: </w:t>
      </w:r>
      <w:r>
        <w:tab/>
        <w:t xml:space="preserve">Let’s march 9 times and count our steps!  Join in when you are ready. </w:t>
      </w:r>
      <w:r w:rsidR="00910BBC">
        <w:t xml:space="preserve"> </w:t>
      </w:r>
      <w:r>
        <w:t>1,</w:t>
      </w:r>
      <w:r w:rsidR="00910BBC">
        <w:t xml:space="preserve"> </w:t>
      </w:r>
      <w:r>
        <w:t>2,</w:t>
      </w:r>
      <w:r w:rsidR="00910BBC">
        <w:t xml:space="preserve"> </w:t>
      </w:r>
      <w:r>
        <w:t>3,</w:t>
      </w:r>
      <w:r w:rsidR="00910BBC">
        <w:t xml:space="preserve"> </w:t>
      </w:r>
      <w:r>
        <w:t>4,</w:t>
      </w:r>
      <w:r w:rsidR="00910BBC">
        <w:t xml:space="preserve"> </w:t>
      </w:r>
      <w:r>
        <w:t>5,</w:t>
      </w:r>
      <w:r w:rsidR="00910BBC">
        <w:t xml:space="preserve"> </w:t>
      </w:r>
      <w:r>
        <w:t>6,</w:t>
      </w:r>
      <w:r w:rsidR="00910BBC">
        <w:t xml:space="preserve"> </w:t>
      </w:r>
      <w:r>
        <w:t>7,</w:t>
      </w:r>
      <w:r w:rsidR="00910BBC">
        <w:t xml:space="preserve"> </w:t>
      </w:r>
      <w:r>
        <w:t>8,</w:t>
      </w:r>
      <w:r w:rsidR="00910BBC">
        <w:t xml:space="preserve"> </w:t>
      </w:r>
      <w:r>
        <w:t>9.</w:t>
      </w:r>
      <w:r w:rsidR="00910BBC">
        <w:t xml:space="preserve"> </w:t>
      </w:r>
      <w:r>
        <w:t xml:space="preserve"> (Repeat until all are marching.</w:t>
      </w:r>
      <w:r w:rsidR="00910BBC">
        <w:t xml:space="preserve"> </w:t>
      </w:r>
      <w:r>
        <w:t xml:space="preserve"> Pause between counts.)</w:t>
      </w:r>
    </w:p>
    <w:p w14:paraId="56A6135B" w14:textId="764FF11D" w:rsidR="00B948F4" w:rsidRDefault="00B948F4" w:rsidP="00B948F4">
      <w:pPr>
        <w:pStyle w:val="ny-list-idented"/>
      </w:pPr>
      <w:r>
        <w:t xml:space="preserve">T: </w:t>
      </w:r>
      <w:r>
        <w:tab/>
        <w:t xml:space="preserve">Let’s march 10 times and count our steps!  Join in when you are ready. </w:t>
      </w:r>
      <w:r w:rsidR="00910BBC">
        <w:t xml:space="preserve"> </w:t>
      </w:r>
      <w:r>
        <w:t>1,</w:t>
      </w:r>
      <w:r w:rsidR="00910BBC">
        <w:t xml:space="preserve"> </w:t>
      </w:r>
      <w:r>
        <w:t>2,</w:t>
      </w:r>
      <w:r w:rsidR="00910BBC">
        <w:t xml:space="preserve"> </w:t>
      </w:r>
      <w:r>
        <w:t>3,</w:t>
      </w:r>
      <w:r w:rsidR="00910BBC">
        <w:t xml:space="preserve"> </w:t>
      </w:r>
      <w:r>
        <w:t>4,</w:t>
      </w:r>
      <w:r w:rsidR="00910BBC">
        <w:t xml:space="preserve"> </w:t>
      </w:r>
      <w:r>
        <w:t>5,</w:t>
      </w:r>
      <w:r w:rsidR="00910BBC">
        <w:t xml:space="preserve"> </w:t>
      </w:r>
      <w:r>
        <w:t>6,</w:t>
      </w:r>
      <w:r w:rsidR="00910BBC">
        <w:t xml:space="preserve"> </w:t>
      </w:r>
      <w:r>
        <w:t>7,</w:t>
      </w:r>
      <w:r w:rsidR="00910BBC">
        <w:t xml:space="preserve"> </w:t>
      </w:r>
      <w:r>
        <w:t>8,</w:t>
      </w:r>
      <w:r w:rsidR="00910BBC">
        <w:t xml:space="preserve"> </w:t>
      </w:r>
      <w:r>
        <w:t>9,</w:t>
      </w:r>
      <w:r w:rsidR="00910BBC">
        <w:t xml:space="preserve"> </w:t>
      </w:r>
      <w:r>
        <w:t>10.</w:t>
      </w:r>
      <w:r w:rsidR="00910BBC">
        <w:t xml:space="preserve"> </w:t>
      </w:r>
      <w:r>
        <w:t xml:space="preserve"> (Repeat until all are marching. </w:t>
      </w:r>
      <w:r w:rsidR="00910BBC">
        <w:t xml:space="preserve"> </w:t>
      </w:r>
      <w:r>
        <w:t>Pause between counts.)</w:t>
      </w:r>
    </w:p>
    <w:p w14:paraId="0D4D2FBF" w14:textId="65900B2E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Problem </w:t>
      </w:r>
      <w:r w:rsidR="00E40769">
        <w:t xml:space="preserve"> </w:t>
      </w:r>
      <w:r>
        <w:t>(</w:t>
      </w:r>
      <w:r w:rsidR="00A03E78">
        <w:t>3</w:t>
      </w:r>
      <w:r>
        <w:t xml:space="preserve"> minutes)</w:t>
      </w:r>
    </w:p>
    <w:p w14:paraId="3E3F3F3B" w14:textId="4A2D6EFD" w:rsidR="00E83F6F" w:rsidRDefault="002D5C03" w:rsidP="00E83F6F">
      <w:pPr>
        <w:pStyle w:val="ny-materials"/>
        <w:ind w:left="1008" w:hanging="1008"/>
      </w:pPr>
      <w:r>
        <w:t>Materials:</w:t>
      </w:r>
      <w:r w:rsidR="00910BBC">
        <w:tab/>
      </w:r>
      <w:r>
        <w:t xml:space="preserve">(S) </w:t>
      </w:r>
      <w:r w:rsidR="00491E5A">
        <w:t xml:space="preserve">Cup </w:t>
      </w:r>
      <w:r>
        <w:t>containing 3</w:t>
      </w:r>
      <w:r w:rsidR="00910BBC">
        <w:t>–</w:t>
      </w:r>
      <w:r>
        <w:t xml:space="preserve">8 </w:t>
      </w:r>
      <w:r w:rsidR="00491E5A">
        <w:t>bee stickers</w:t>
      </w:r>
      <w:r>
        <w:t xml:space="preserve">, </w:t>
      </w:r>
      <w:r w:rsidR="00F87629">
        <w:t xml:space="preserve">numeral cards </w:t>
      </w:r>
      <w:r w:rsidR="00D273FF">
        <w:t>3</w:t>
      </w:r>
      <w:r w:rsidR="00910BBC">
        <w:t>–</w:t>
      </w:r>
      <w:r>
        <w:t xml:space="preserve">8 (1 to match each </w:t>
      </w:r>
      <w:r w:rsidR="00A614B3">
        <w:t>cup</w:t>
      </w:r>
      <w:r w:rsidR="00F87629">
        <w:t>, Lesson 7 Template 2</w:t>
      </w:r>
      <w:r w:rsidR="00595C7F">
        <w:t xml:space="preserve">, </w:t>
      </w:r>
      <w:r w:rsidR="00F87629">
        <w:t>Lesson 16 Template 2</w:t>
      </w:r>
      <w:r>
        <w:t>)</w:t>
      </w:r>
    </w:p>
    <w:p w14:paraId="7C3DF2D5" w14:textId="1A96F6FC" w:rsidR="002D5C03" w:rsidRDefault="002D5C03" w:rsidP="00595C7F">
      <w:pPr>
        <w:pStyle w:val="ny-paragraph"/>
      </w:pPr>
      <w:r>
        <w:t xml:space="preserve">Distribute a </w:t>
      </w:r>
      <w:r w:rsidR="00210D6C">
        <w:t>cup</w:t>
      </w:r>
      <w:r>
        <w:t xml:space="preserve"> to each child</w:t>
      </w:r>
      <w:r w:rsidR="00595C7F">
        <w:t>,</w:t>
      </w:r>
      <w:r>
        <w:t xml:space="preserve"> and spread the numeral cards in the center of the circle. </w:t>
      </w:r>
    </w:p>
    <w:p w14:paraId="4409CAFA" w14:textId="5A9C49F2" w:rsidR="002D5C03" w:rsidRDefault="00210D6C" w:rsidP="00A03E78">
      <w:pPr>
        <w:pStyle w:val="ny-paragraph"/>
      </w:pPr>
      <w:r>
        <w:t>Say, “</w:t>
      </w:r>
      <w:r w:rsidR="002D5C03">
        <w:t>Today</w:t>
      </w:r>
      <w:r w:rsidR="00595C7F">
        <w:t>,</w:t>
      </w:r>
      <w:r w:rsidR="002D5C03">
        <w:t xml:space="preserve"> we are going to be workers at a very special café for bees called the Pollen Café. </w:t>
      </w:r>
      <w:r w:rsidR="00595C7F">
        <w:t xml:space="preserve"> </w:t>
      </w:r>
      <w:r w:rsidR="00A03E78">
        <w:t>Our customers will be bees!</w:t>
      </w:r>
      <w:r w:rsidR="00595C7F">
        <w:t xml:space="preserve"> </w:t>
      </w:r>
      <w:r w:rsidR="00A03E78">
        <w:t xml:space="preserve"> They will want pollen from the flowers that we serve. </w:t>
      </w:r>
      <w:r w:rsidR="00595C7F">
        <w:t xml:space="preserve"> </w:t>
      </w:r>
      <w:r w:rsidR="00A03E78">
        <w:t xml:space="preserve">Let’s </w:t>
      </w:r>
      <w:r w:rsidR="00491E5A">
        <w:t>get the bees ready</w:t>
      </w:r>
      <w:r w:rsidR="00A03E78">
        <w:t xml:space="preserve">. </w:t>
      </w:r>
      <w:r w:rsidR="00595C7F">
        <w:t xml:space="preserve"> </w:t>
      </w:r>
      <w:r w:rsidR="00A03E78">
        <w:t xml:space="preserve">Find the number that tells how many </w:t>
      </w:r>
      <w:r w:rsidR="00491E5A">
        <w:t xml:space="preserve">bees </w:t>
      </w:r>
      <w:r w:rsidR="00A03E78">
        <w:t xml:space="preserve">are in your </w:t>
      </w:r>
      <w:r w:rsidR="00491E5A">
        <w:t>cup</w:t>
      </w:r>
      <w:r w:rsidR="00A03E78">
        <w:t>.</w:t>
      </w:r>
      <w:r>
        <w:t>”</w:t>
      </w:r>
    </w:p>
    <w:p w14:paraId="7D25156A" w14:textId="7AE15F37" w:rsidR="00A03E78" w:rsidRDefault="00A03E78" w:rsidP="00A03E78">
      <w:pPr>
        <w:pStyle w:val="ny-paragraph"/>
      </w:pPr>
      <w:r>
        <w:t xml:space="preserve">Circulate and make sure that students are lining up their </w:t>
      </w:r>
      <w:r w:rsidR="00491E5A">
        <w:t xml:space="preserve">bees </w:t>
      </w:r>
      <w:r>
        <w:t xml:space="preserve">and counting with one-to-one correspondence. Once children have found the correct numeral, have them place it in the </w:t>
      </w:r>
      <w:r w:rsidR="00491E5A">
        <w:t>cup with the bees</w:t>
      </w:r>
      <w:r>
        <w:t xml:space="preserve">. </w:t>
      </w:r>
    </w:p>
    <w:p w14:paraId="0D4D2FC1" w14:textId="29EBDED7" w:rsidR="00A90581" w:rsidRDefault="00A90581" w:rsidP="00A90581">
      <w:pPr>
        <w:pStyle w:val="ny-paragraph"/>
      </w:pPr>
      <w:r>
        <w:t xml:space="preserve">Note:  </w:t>
      </w:r>
      <w:r w:rsidR="00A03E78">
        <w:t xml:space="preserve">This </w:t>
      </w:r>
      <w:r w:rsidR="00595C7F">
        <w:t>A</w:t>
      </w:r>
      <w:r w:rsidR="00A03E78">
        <w:t xml:space="preserve">pplication </w:t>
      </w:r>
      <w:r w:rsidR="00595C7F">
        <w:t xml:space="preserve">Problem </w:t>
      </w:r>
      <w:r w:rsidR="00A03E78">
        <w:t xml:space="preserve">sets the context for the Concept Development. </w:t>
      </w:r>
      <w:r w:rsidR="00595C7F">
        <w:t xml:space="preserve"> </w:t>
      </w:r>
      <w:r w:rsidR="002D5C03">
        <w:t xml:space="preserve">Create </w:t>
      </w:r>
      <w:r w:rsidR="00491E5A">
        <w:t xml:space="preserve">cups </w:t>
      </w:r>
      <w:r w:rsidR="002D5C03">
        <w:t>with 3</w:t>
      </w:r>
      <w:r w:rsidR="00595C7F">
        <w:t>–</w:t>
      </w:r>
      <w:r w:rsidR="002D5C03">
        <w:t xml:space="preserve">5 </w:t>
      </w:r>
      <w:r w:rsidR="00491E5A">
        <w:t xml:space="preserve">bees </w:t>
      </w:r>
      <w:r w:rsidR="002D5C03">
        <w:t>for students who are still mastering smaller numbers, but have 6</w:t>
      </w:r>
      <w:r w:rsidR="00595C7F">
        <w:t>–</w:t>
      </w:r>
      <w:r w:rsidR="002D5C03">
        <w:t xml:space="preserve">8 bees in most </w:t>
      </w:r>
      <w:r w:rsidR="00491E5A">
        <w:t>cups</w:t>
      </w:r>
      <w:r w:rsidR="002D5C03">
        <w:t xml:space="preserve">. </w:t>
      </w:r>
    </w:p>
    <w:p w14:paraId="0D4D2FC2" w14:textId="6E2767FD" w:rsidR="00131E4D" w:rsidRPr="003A45A3" w:rsidRDefault="008D6E18" w:rsidP="0054609C">
      <w:pPr>
        <w:pStyle w:val="ny-h3-boxed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57F5CFA" wp14:editId="284B6F3D">
                <wp:simplePos x="0" y="0"/>
                <wp:positionH relativeFrom="column">
                  <wp:posOffset>4408170</wp:posOffset>
                </wp:positionH>
                <wp:positionV relativeFrom="paragraph">
                  <wp:posOffset>156210</wp:posOffset>
                </wp:positionV>
                <wp:extent cx="1910715" cy="2806700"/>
                <wp:effectExtent l="19050" t="19050" r="13335" b="12700"/>
                <wp:wrapSquare wrapText="left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715" cy="2806700"/>
                          <a:chOff x="0" y="0"/>
                          <a:chExt cx="1907540" cy="280733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3175" y="0"/>
                            <a:ext cx="1884680" cy="2063115"/>
                            <a:chOff x="0" y="782320"/>
                            <a:chExt cx="1884680" cy="2063115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Macintosh HD:Users:AustinFamily:Pictures:iPhoto Library.photolibrary:Previews:2014:03:26:20140326-140000:Ahui2f%US6S0FnuepF%rAA:IMG_7238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80" y="782320"/>
                              <a:ext cx="1866900" cy="950595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Macintosh HD:Users:AustinFamily:Pictures:iPhoto Library.photolibrary:Previews:2014:03:26:20140326-140000:bs2m9134TdOH4ouTwRtR9A:IMG_7244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16735"/>
                              <a:ext cx="1859915" cy="1028700"/>
                            </a:xfrm>
                            <a:prstGeom prst="rect">
                              <a:avLst/>
                            </a:prstGeom>
                            <a:noFill/>
                            <a:ln w="12700" cmpd="sng">
                              <a:solidFill>
                                <a:srgbClr val="000000"/>
                              </a:solidFill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" name="Picture 9" descr="Macintosh HD:Users:AustinFamily:Pictures:iPhoto Library.photolibrary:Previews:2014:03:26:20140326-162526:5bkad%deT9ePfj2+KDEb6w:IMG_7255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37410"/>
                            <a:ext cx="1907540" cy="66992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47.1pt;margin-top:12.3pt;width:150.45pt;height:221pt;z-index:251679744;mso-width-relative:margin;mso-height-relative:margin" coordsize="19075,28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">
                <v:group id="Group 13" o:spid="_x0000_s1027" style="position:absolute;left:31;width:18847;height:20631" coordorigin=",7823" coordsize="18846,2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Macintosh HD:Users:AustinFamily:Pictures:iPhoto Library.photolibrary:Previews:2014:03:26:20140326-140000:Ahui2f%US6S0FnuepF%rAA:IMG_7238.JPG" style="position:absolute;left:177;top:7823;width:18669;height:9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R/PAAAAA2wAAAA8AAABkcnMvZG93bnJldi54bWxET02LwjAQvQv+hzDC3jTVw7JWo4gouidZ&#10;K6K3oRnTYjMpTazdf28WFrzN433OfNnZSrTU+NKxgvEoAUGcO12yUXDKtsMvED4ga6wck4Jf8rBc&#10;9HtzTLV78g+1x2BEDGGfooIihDqV0ucFWfQjVxNH7uYaiyHCxkjd4DOG20pOkuRTWiw5NhRY07qg&#10;/H58WAU6O7uDubff+aZurzuj9WWTTZX6GHSrGYhAXXiL/917HeeP4e+XeIBc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VdH88AAAADbAAAADwAAAAAAAAAAAAAAAACfAgAA&#10;ZHJzL2Rvd25yZXYueG1sUEsFBgAAAAAEAAQA9wAAAIwDAAAAAA==&#10;" stroked="t" strokeweight="1pt">
                    <v:imagedata r:id="rId16" o:title="IMG_7238"/>
                    <v:path arrowok="t"/>
                  </v:shape>
                  <v:shape id="Picture 12" o:spid="_x0000_s1029" type="#_x0000_t75" alt="Macintosh HD:Users:AustinFamily:Pictures:iPhoto Library.photolibrary:Previews:2014:03:26:20140326-140000:bs2m9134TdOH4ouTwRtR9A:IMG_7244.JPG" style="position:absolute;top:18167;width:18599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fBrCAAAA2wAAAA8AAABkcnMvZG93bnJldi54bWxET99rwjAQfh/4P4QT9jbTynBSjUWFjcGE&#10;YfXBx7M5m2JzKUmm3X+/DAZ7u4/v5y3LwXbiRj60jhXkkwwEce10y42C4+H1aQ4iRGSNnWNS8E0B&#10;ytXoYYmFdnfe062KjUghHApUYGLsCylDbchimLieOHEX5y3GBH0jtcd7CrednGbZTFpsOTUY7Glr&#10;qL5WX1ZBy5vTm8vN5yzol52vzs8fze6k1ON4WC9ARBriv/jP/a7T/Cn8/pIO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qXwawgAAANsAAAAPAAAAAAAAAAAAAAAAAJ8C&#10;AABkcnMvZG93bnJldi54bWxQSwUGAAAAAAQABAD3AAAAjgMAAAAA&#10;" stroked="t" strokeweight="1pt">
                    <v:imagedata r:id="rId17" o:title="IMG_7244"/>
                    <v:path arrowok="t"/>
                  </v:shape>
                </v:group>
                <v:shape id="Picture 9" o:spid="_x0000_s1030" type="#_x0000_t75" alt="Macintosh HD:Users:AustinFamily:Pictures:iPhoto Library.photolibrary:Previews:2014:03:26:20140326-162526:5bkad%deT9ePfj2+KDEb6w:IMG_7255.jpg" style="position:absolute;top:21374;width:19075;height:6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6tfFAAAA2gAAAA8AAABkcnMvZG93bnJldi54bWxEj0FrwkAUhO+C/2F5Qi+imwotNnUVESsF&#10;D2Ksh94e2WcSzb5Ns2sS/70rFDwOM/MNM1t0phQN1a6wrOB1HIEgTq0uOFPwc/gaTUE4j6yxtEwK&#10;buRgMe/3Zhhr2/KemsRnIkDYxagg976KpXRpTgbd2FbEwTvZ2qAPss6krrENcFPKSRS9S4MFh4Uc&#10;K1rllF6Sq1EwOazLy9vfevh73mzbndnpJjl6pV4G3fIThKfOP8P/7W+t4AMeV8IN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MurXxQAAANoAAAAPAAAAAAAAAAAAAAAA&#10;AJ8CAABkcnMvZG93bnJldi54bWxQSwUGAAAAAAQABAD3AAAAkQMAAAAA&#10;" stroked="t" strokecolor="black [3213]" strokeweight="1pt">
                  <v:imagedata r:id="rId18" o:title="IMG_7255"/>
                  <v:path arrowok="t"/>
                </v:shape>
                <w10:wrap type="square" side="left"/>
              </v:group>
            </w:pict>
          </mc:Fallback>
        </mc:AlternateContent>
      </w:r>
      <w:r w:rsidR="0054609C"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926651">
        <w:t>17</w:t>
      </w:r>
      <w:r w:rsidR="00926651" w:rsidRPr="003A45A3">
        <w:t xml:space="preserve"> </w:t>
      </w:r>
      <w:r w:rsidR="00131E4D" w:rsidRPr="003A45A3">
        <w:t>minutes)</w:t>
      </w:r>
    </w:p>
    <w:p w14:paraId="72CCD81A" w14:textId="353EF8D0" w:rsidR="00C572EE" w:rsidRDefault="00C572EE" w:rsidP="00C572EE">
      <w:pPr>
        <w:pStyle w:val="ny-h5"/>
      </w:pPr>
      <w:r>
        <w:t>Part 1:  Concept Introduction</w:t>
      </w:r>
    </w:p>
    <w:p w14:paraId="52D61B48" w14:textId="0FE3977E" w:rsidR="00D137AC" w:rsidRDefault="004E71BC" w:rsidP="00242459">
      <w:pPr>
        <w:pStyle w:val="ny-materials"/>
        <w:ind w:left="1008" w:hanging="1008"/>
      </w:pPr>
      <w:r w:rsidRPr="004E71BC">
        <w:t>Materials:</w:t>
      </w:r>
      <w:r w:rsidRPr="004E71BC">
        <w:tab/>
      </w:r>
      <w:r w:rsidR="00F70D69">
        <w:t xml:space="preserve">(T) </w:t>
      </w:r>
      <w:r w:rsidR="00A03E78">
        <w:t xml:space="preserve">Cup containing 8 bee stickers, </w:t>
      </w:r>
      <w:r w:rsidR="00F87629">
        <w:t xml:space="preserve">number path (Lesson 10 </w:t>
      </w:r>
      <w:r w:rsidR="00A03E78">
        <w:t>Temp</w:t>
      </w:r>
      <w:r w:rsidR="00B948F4">
        <w:t>la</w:t>
      </w:r>
      <w:r w:rsidR="00A03E78">
        <w:t>te</w:t>
      </w:r>
      <w:r w:rsidR="00F87629">
        <w:t>)</w:t>
      </w:r>
      <w:r w:rsidR="00A03E78">
        <w:t xml:space="preserve"> folded to 8, paper and crayon </w:t>
      </w:r>
      <w:r w:rsidR="00210D6C">
        <w:t>(</w:t>
      </w:r>
      <w:r w:rsidR="00A03E78">
        <w:t>or white board</w:t>
      </w:r>
      <w:r w:rsidR="00210D6C">
        <w:t>)</w:t>
      </w:r>
      <w:r w:rsidR="002C5F28">
        <w:t xml:space="preserve">, </w:t>
      </w:r>
      <w:r w:rsidR="008E5877">
        <w:br/>
      </w:r>
      <w:r w:rsidR="002C5F28">
        <w:t xml:space="preserve">8 </w:t>
      </w:r>
      <w:proofErr w:type="gramStart"/>
      <w:r w:rsidR="002C5F28">
        <w:t>flowers</w:t>
      </w:r>
      <w:r w:rsidR="00595C7F">
        <w:t xml:space="preserve"> </w:t>
      </w:r>
      <w:r w:rsidR="00A03E78">
        <w:t xml:space="preserve"> (</w:t>
      </w:r>
      <w:proofErr w:type="gramEnd"/>
      <w:r w:rsidR="00A03E78">
        <w:t xml:space="preserve">S) </w:t>
      </w:r>
      <w:r w:rsidR="00595C7F">
        <w:t>P</w:t>
      </w:r>
      <w:r w:rsidR="00A03E78">
        <w:t xml:space="preserve">aper and crayon </w:t>
      </w:r>
      <w:r w:rsidR="00210D6C">
        <w:t>(</w:t>
      </w:r>
      <w:r w:rsidR="00A03E78">
        <w:t>or white board</w:t>
      </w:r>
      <w:r w:rsidR="00210D6C">
        <w:t>)</w:t>
      </w:r>
    </w:p>
    <w:p w14:paraId="3B2F96C5" w14:textId="568602D4" w:rsidR="00F339F4" w:rsidRDefault="00A03E78" w:rsidP="00CC48A9">
      <w:pPr>
        <w:pStyle w:val="ny-list-idented"/>
        <w:numPr>
          <w:ilvl w:val="0"/>
          <w:numId w:val="36"/>
        </w:numPr>
      </w:pPr>
      <w:r>
        <w:t xml:space="preserve">Select a child to </w:t>
      </w:r>
      <w:r w:rsidR="00F71589">
        <w:t xml:space="preserve">bring the </w:t>
      </w:r>
      <w:r>
        <w:t>customer</w:t>
      </w:r>
      <w:r w:rsidR="00F71589">
        <w:t>s</w:t>
      </w:r>
      <w:r>
        <w:t xml:space="preserve"> </w:t>
      </w:r>
      <w:r w:rsidR="00F71589">
        <w:t xml:space="preserve">to </w:t>
      </w:r>
      <w:r>
        <w:t>the Pollen Café</w:t>
      </w:r>
      <w:r w:rsidR="00F71589">
        <w:t xml:space="preserve">, the bees. </w:t>
      </w:r>
      <w:r>
        <w:t xml:space="preserve"> </w:t>
      </w:r>
      <w:r w:rsidR="00F71589">
        <w:t>Give</w:t>
      </w:r>
      <w:r>
        <w:t xml:space="preserve"> him the cup of bees. </w:t>
      </w:r>
      <w:r w:rsidR="00A243A5">
        <w:t xml:space="preserve"> </w:t>
      </w:r>
      <w:r>
        <w:t xml:space="preserve">Display the number path. </w:t>
      </w:r>
      <w:r w:rsidR="00A243A5">
        <w:t xml:space="preserve"> </w:t>
      </w:r>
      <w:r>
        <w:t xml:space="preserve">Say, “Carefully </w:t>
      </w:r>
      <w:r w:rsidR="00F71589">
        <w:t>put the customers</w:t>
      </w:r>
      <w:r>
        <w:t xml:space="preserve"> in these special bee seats.”</w:t>
      </w:r>
      <w:r w:rsidR="00A243A5">
        <w:t xml:space="preserve"> </w:t>
      </w:r>
      <w:r w:rsidR="009547FC">
        <w:t xml:space="preserve"> Help student place 1 bee in each spot on the number path.</w:t>
      </w:r>
    </w:p>
    <w:p w14:paraId="13FA6361" w14:textId="54F1A444" w:rsidR="009547FC" w:rsidRDefault="009547FC" w:rsidP="00CC48A9">
      <w:pPr>
        <w:pStyle w:val="ny-list-idented"/>
        <w:numPr>
          <w:ilvl w:val="0"/>
          <w:numId w:val="36"/>
        </w:numPr>
      </w:pPr>
      <w:r>
        <w:t xml:space="preserve">Ask, “How many bees did Noah </w:t>
      </w:r>
      <w:r w:rsidR="00F71589">
        <w:t>seat in</w:t>
      </w:r>
      <w:r>
        <w:t xml:space="preserve"> the Pollen Café?”</w:t>
      </w:r>
      <w:r w:rsidR="00A243A5">
        <w:t xml:space="preserve"> </w:t>
      </w:r>
      <w:r>
        <w:t xml:space="preserve"> Give students a moment to think before prompting the count. </w:t>
      </w:r>
      <w:r w:rsidR="00A243A5">
        <w:t xml:space="preserve"> </w:t>
      </w:r>
      <w:r>
        <w:t>Touch and count along with the cl</w:t>
      </w:r>
      <w:bookmarkStart w:id="0" w:name="_GoBack"/>
      <w:bookmarkEnd w:id="0"/>
      <w:r>
        <w:t xml:space="preserve">ass. </w:t>
      </w:r>
      <w:r w:rsidR="00A243A5">
        <w:t xml:space="preserve"> </w:t>
      </w:r>
      <w:r>
        <w:t>Use self-talk to point out the relationship between the count and the number path, “We counted 8 bees.</w:t>
      </w:r>
      <w:r w:rsidR="00A243A5">
        <w:t xml:space="preserve"> </w:t>
      </w:r>
      <w:r>
        <w:t xml:space="preserve"> Look! </w:t>
      </w:r>
      <w:r w:rsidR="00A243A5">
        <w:t xml:space="preserve"> </w:t>
      </w:r>
      <w:r>
        <w:t>The last bee is sitting in the chair next to the number 8.  That is the same as our count.”</w:t>
      </w:r>
    </w:p>
    <w:p w14:paraId="2190176F" w14:textId="176F1275" w:rsidR="00A42755" w:rsidRDefault="009547FC" w:rsidP="00CC48A9">
      <w:pPr>
        <w:pStyle w:val="ny-list-idented"/>
        <w:numPr>
          <w:ilvl w:val="0"/>
          <w:numId w:val="36"/>
        </w:numPr>
      </w:pPr>
      <w:r>
        <w:t>Say, “I’m going to</w:t>
      </w:r>
      <w:r w:rsidR="00A42755">
        <w:t xml:space="preserve"> be the waiter. </w:t>
      </w:r>
      <w:r w:rsidR="00A243A5">
        <w:t xml:space="preserve"> </w:t>
      </w:r>
      <w:r w:rsidR="00A42755">
        <w:t xml:space="preserve">I need to write down the order. </w:t>
      </w:r>
      <w:r w:rsidR="00A243A5">
        <w:t xml:space="preserve"> </w:t>
      </w:r>
      <w:r w:rsidR="00A42755">
        <w:t xml:space="preserve">I’ll make a tally for each </w:t>
      </w:r>
      <w:r w:rsidR="00F71589">
        <w:t xml:space="preserve">flower </w:t>
      </w:r>
      <w:r w:rsidR="00A42755">
        <w:t>to show how many flowers I need to get.”</w:t>
      </w:r>
      <w:r w:rsidR="00A243A5">
        <w:t xml:space="preserve"> </w:t>
      </w:r>
      <w:r w:rsidR="00A42755">
        <w:t xml:space="preserve"> </w:t>
      </w:r>
      <w:r w:rsidR="00F71589">
        <w:t xml:space="preserve">Direct </w:t>
      </w:r>
      <w:r w:rsidR="00A243A5">
        <w:t xml:space="preserve">eight </w:t>
      </w:r>
      <w:r w:rsidR="00F71589">
        <w:t>students to place their order by saying, “</w:t>
      </w:r>
      <w:r w:rsidR="00090EDA">
        <w:t xml:space="preserve">May I have </w:t>
      </w:r>
      <w:r w:rsidR="00F71589">
        <w:t>1 flower</w:t>
      </w:r>
      <w:r w:rsidR="00090EDA">
        <w:t xml:space="preserve"> please?</w:t>
      </w:r>
      <w:r w:rsidR="00F71589">
        <w:t xml:space="preserve">” </w:t>
      </w:r>
      <w:r w:rsidR="00A243A5">
        <w:t xml:space="preserve"> </w:t>
      </w:r>
      <w:r w:rsidR="00F71589">
        <w:t>Tally the flowers as each one orders.</w:t>
      </w:r>
    </w:p>
    <w:p w14:paraId="6AB9DAA6" w14:textId="1B23DC03" w:rsidR="009547FC" w:rsidRDefault="009547FC" w:rsidP="00CC48A9">
      <w:pPr>
        <w:pStyle w:val="ny-list-idented"/>
        <w:numPr>
          <w:ilvl w:val="0"/>
          <w:numId w:val="36"/>
        </w:numPr>
      </w:pPr>
      <w:r>
        <w:t xml:space="preserve">Demonstrate how to tally 8. </w:t>
      </w:r>
      <w:r w:rsidR="00A243A5">
        <w:t xml:space="preserve"> </w:t>
      </w:r>
      <w:r w:rsidR="00A42755">
        <w:t xml:space="preserve">Use the white board to draw tallies under the first 5 bees, </w:t>
      </w:r>
      <w:proofErr w:type="gramStart"/>
      <w:r w:rsidR="00A42755">
        <w:t>then</w:t>
      </w:r>
      <w:proofErr w:type="gramEnd"/>
      <w:r w:rsidR="00A42755">
        <w:t xml:space="preserve"> make tallies beneath the last 3 bees</w:t>
      </w:r>
      <w:r w:rsidR="00D273FF">
        <w:t xml:space="preserve"> (move the white board as needed)</w:t>
      </w:r>
      <w:r w:rsidR="00A42755">
        <w:t xml:space="preserve">. </w:t>
      </w:r>
      <w:r w:rsidR="00A243A5">
        <w:t xml:space="preserve"> </w:t>
      </w:r>
      <w:r w:rsidR="00A42755">
        <w:t>Have the children do the same on their papers</w:t>
      </w:r>
      <w:r w:rsidR="00A243A5">
        <w:t xml:space="preserve"> or </w:t>
      </w:r>
      <w:r w:rsidR="00A42755">
        <w:t xml:space="preserve">white boards. </w:t>
      </w:r>
    </w:p>
    <w:p w14:paraId="1EC91B19" w14:textId="49BC19D5" w:rsidR="002C5F28" w:rsidRDefault="00F71589" w:rsidP="00CC48A9">
      <w:pPr>
        <w:pStyle w:val="ny-list-idented"/>
        <w:numPr>
          <w:ilvl w:val="0"/>
          <w:numId w:val="36"/>
        </w:numPr>
      </w:pPr>
      <w:r>
        <w:t>Say, “Now</w:t>
      </w:r>
      <w:r w:rsidR="00A243A5">
        <w:t>,</w:t>
      </w:r>
      <w:r>
        <w:t xml:space="preserve"> the waiter is ready to take the order to the chef!” </w:t>
      </w:r>
      <w:r w:rsidR="00A243A5">
        <w:t xml:space="preserve"> </w:t>
      </w:r>
      <w:r w:rsidR="002C5F28">
        <w:t>Take out the “order” of 8 flowers.</w:t>
      </w:r>
      <w:r w:rsidR="00A243A5">
        <w:t xml:space="preserve"> </w:t>
      </w:r>
      <w:r w:rsidR="002C5F28">
        <w:t xml:space="preserve"> Have children count the flowers</w:t>
      </w:r>
      <w:r>
        <w:t xml:space="preserve"> with you</w:t>
      </w:r>
      <w:r w:rsidR="002C5F28">
        <w:t xml:space="preserve">, giving each bee a flower as </w:t>
      </w:r>
      <w:r w:rsidR="00B673E4">
        <w:t xml:space="preserve">students </w:t>
      </w:r>
      <w:r w:rsidR="002C5F28">
        <w:t>count.</w:t>
      </w:r>
      <w:r w:rsidR="00E73469">
        <w:t xml:space="preserve"> </w:t>
      </w:r>
      <w:r w:rsidR="00A243A5">
        <w:t xml:space="preserve"> </w:t>
      </w:r>
      <w:r w:rsidR="00E73469">
        <w:t xml:space="preserve">Demonstrate as in </w:t>
      </w:r>
      <w:r w:rsidR="00A243A5">
        <w:t>S</w:t>
      </w:r>
      <w:r w:rsidR="00E73469">
        <w:t>tep 4 for students who need to see another model of tallying.</w:t>
      </w:r>
    </w:p>
    <w:p w14:paraId="1B608606" w14:textId="7FCCCC50" w:rsidR="00CC48A9" w:rsidRDefault="00C572EE" w:rsidP="008D6E18">
      <w:pPr>
        <w:pStyle w:val="ny-h5"/>
        <w:ind w:right="4080"/>
      </w:pPr>
      <w:r>
        <w:t xml:space="preserve">Part 2: </w:t>
      </w:r>
      <w:r w:rsidR="003774DD">
        <w:t xml:space="preserve"> </w:t>
      </w:r>
      <w:r>
        <w:t>Practice</w:t>
      </w:r>
    </w:p>
    <w:p w14:paraId="68F8FDC6" w14:textId="6E77D073" w:rsidR="00C572EE" w:rsidRDefault="003774DD" w:rsidP="008D6E18">
      <w:pPr>
        <w:pStyle w:val="ny-materials"/>
        <w:ind w:left="1008" w:right="4080" w:hanging="10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FDE83" wp14:editId="0584BA9A">
                <wp:simplePos x="0" y="0"/>
                <wp:positionH relativeFrom="column">
                  <wp:posOffset>4114800</wp:posOffset>
                </wp:positionH>
                <wp:positionV relativeFrom="paragraph">
                  <wp:posOffset>34290</wp:posOffset>
                </wp:positionV>
                <wp:extent cx="2066544" cy="1947672"/>
                <wp:effectExtent l="0" t="0" r="0" b="0"/>
                <wp:wrapTight wrapText="bothSides">
                  <wp:wrapPolygon edited="0">
                    <wp:start x="0" y="0"/>
                    <wp:lineTo x="0" y="21339"/>
                    <wp:lineTo x="21308" y="21339"/>
                    <wp:lineTo x="21308" y="0"/>
                    <wp:lineTo x="0" y="0"/>
                  </wp:wrapPolygon>
                </wp:wrapTight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947672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B5917E4" w14:textId="77777777" w:rsidR="00D4479B" w:rsidRPr="00922BE9" w:rsidRDefault="00D4479B" w:rsidP="004A0F3E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4479B" w14:paraId="0D4E5603" w14:textId="77777777" w:rsidTr="004A0F3E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3F649D4" w14:textId="77777777" w:rsidR="00D4479B" w:rsidRPr="0091770B" w:rsidRDefault="00D4479B" w:rsidP="004A0F3E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CAD5AD1" wp14:editId="0181F8AB">
                                        <wp:extent cx="254000" cy="345440"/>
                                        <wp:effectExtent l="0" t="0" r="0" b="1016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F8228DF" w14:textId="77777777" w:rsidR="006E1B92" w:rsidRDefault="00D4479B" w:rsidP="004A0F3E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A7B0A7D" w14:textId="5F66A836" w:rsidR="00D4479B" w:rsidRPr="00922BE9" w:rsidRDefault="00D4479B" w:rsidP="004A0F3E">
                                  <w:pPr>
                                    <w:pStyle w:val="ny-callout-hdr"/>
                                  </w:pP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  <w:tr w:rsidR="00D4479B" w14:paraId="53AF8A4E" w14:textId="77777777" w:rsidTr="004A0F3E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1465ECD" w14:textId="34E79E2E" w:rsidR="00D4479B" w:rsidRDefault="00D4479B" w:rsidP="00210D6C">
                                  <w:pPr>
                                    <w:pStyle w:val="ny-callout-text"/>
                                  </w:pPr>
                                  <w:r>
                                    <w:t xml:space="preserve">Assigning roles to students is a way to differentiate instruction. </w:t>
                                  </w:r>
                                  <w:r w:rsidR="00A243A5">
                                    <w:t xml:space="preserve"> </w:t>
                                  </w:r>
                                  <w:r>
                                    <w:t xml:space="preserve">For example, assign students who need practice with </w:t>
                                  </w:r>
                                  <w:r w:rsidR="00A243A5">
                                    <w:t xml:space="preserve">one-to-one </w:t>
                                  </w:r>
                                  <w:r>
                                    <w:t>correspondence t</w:t>
                                  </w:r>
                                  <w:r w:rsidR="00210D6C">
                                    <w:t>o seat the</w:t>
                                  </w:r>
                                  <w:r>
                                    <w:t xml:space="preserve"> customer</w:t>
                                  </w:r>
                                  <w:r w:rsidR="00210D6C">
                                    <w:t>s</w:t>
                                  </w:r>
                                  <w:r>
                                    <w:t xml:space="preserve">. </w:t>
                                  </w:r>
                                  <w:r w:rsidR="00A243A5">
                                    <w:t xml:space="preserve"> </w:t>
                                  </w:r>
                                  <w:r>
                                    <w:t xml:space="preserve">The role of waiter could be assigned to students who need more practice with tally marks. </w:t>
                                  </w:r>
                                </w:p>
                              </w:tc>
                            </w:tr>
                          </w:tbl>
                          <w:p w14:paraId="1059B625" w14:textId="77777777" w:rsidR="00D4479B" w:rsidRPr="002E22CF" w:rsidRDefault="00D4479B" w:rsidP="004A0F3E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324pt;margin-top:2.7pt;width:162.7pt;height:15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" fillcolor="#f6f6f1" stroked="f">
                <v:path arrowok="t"/>
                <v:textbox inset="10pt,0,8pt">
                  <w:txbxContent>
                    <w:p w14:paraId="2B5917E4" w14:textId="77777777" w:rsidR="00D4479B" w:rsidRPr="00922BE9" w:rsidRDefault="00D4479B" w:rsidP="004A0F3E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4479B" w14:paraId="0D4E5603" w14:textId="77777777" w:rsidTr="004A0F3E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3F649D4" w14:textId="77777777" w:rsidR="00D4479B" w:rsidRPr="0091770B" w:rsidRDefault="00D4479B" w:rsidP="004A0F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AD5AD1" wp14:editId="0181F8AB">
                                  <wp:extent cx="254000" cy="345440"/>
                                  <wp:effectExtent l="0" t="0" r="0" b="1016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F8228DF" w14:textId="77777777" w:rsidR="006E1B92" w:rsidRDefault="00D4479B" w:rsidP="004A0F3E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A7B0A7D" w14:textId="5F66A836" w:rsidR="00D4479B" w:rsidRPr="00922BE9" w:rsidRDefault="00D4479B" w:rsidP="004A0F3E">
                            <w:pPr>
                              <w:pStyle w:val="ny-callout-hdr"/>
                            </w:pPr>
                            <w:r>
                              <w:t>OF ENGAGEMENT:</w:t>
                            </w:r>
                          </w:p>
                        </w:tc>
                      </w:tr>
                      <w:tr w:rsidR="00D4479B" w14:paraId="53AF8A4E" w14:textId="77777777" w:rsidTr="004A0F3E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1465ECD" w14:textId="34E79E2E" w:rsidR="00D4479B" w:rsidRDefault="00D4479B" w:rsidP="00210D6C">
                            <w:pPr>
                              <w:pStyle w:val="ny-callout-text"/>
                            </w:pPr>
                            <w:r>
                              <w:t xml:space="preserve">Assigning roles to students is a way to differentiate instruction. </w:t>
                            </w:r>
                            <w:r w:rsidR="00A243A5">
                              <w:t xml:space="preserve"> </w:t>
                            </w:r>
                            <w:r>
                              <w:t xml:space="preserve">For example, assign students who need practice with </w:t>
                            </w:r>
                            <w:r w:rsidR="00A243A5">
                              <w:t xml:space="preserve">one-to-one </w:t>
                            </w:r>
                            <w:r>
                              <w:t>correspondence t</w:t>
                            </w:r>
                            <w:r w:rsidR="00210D6C">
                              <w:t>o seat the</w:t>
                            </w:r>
                            <w:r>
                              <w:t xml:space="preserve"> customer</w:t>
                            </w:r>
                            <w:r w:rsidR="00210D6C">
                              <w:t>s</w:t>
                            </w:r>
                            <w:r>
                              <w:t xml:space="preserve">. </w:t>
                            </w:r>
                            <w:r w:rsidR="00A243A5">
                              <w:t xml:space="preserve"> </w:t>
                            </w:r>
                            <w:r>
                              <w:t xml:space="preserve">The role of waiter could be assigned to students who need more practice with tally marks. </w:t>
                            </w:r>
                          </w:p>
                        </w:tc>
                      </w:tr>
                    </w:tbl>
                    <w:p w14:paraId="1059B625" w14:textId="77777777" w:rsidR="00D4479B" w:rsidRPr="002E22CF" w:rsidRDefault="00D4479B" w:rsidP="004A0F3E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72EE" w:rsidRPr="004E71BC">
        <w:t>Materials:</w:t>
      </w:r>
      <w:r w:rsidR="00A243A5">
        <w:tab/>
      </w:r>
      <w:r w:rsidR="00C572EE">
        <w:t xml:space="preserve">(S) </w:t>
      </w:r>
      <w:r w:rsidR="00D273FF">
        <w:t>cup containing 3</w:t>
      </w:r>
      <w:r w:rsidR="00A243A5">
        <w:t>–</w:t>
      </w:r>
      <w:r w:rsidR="00D273FF">
        <w:t>8 bee stickers</w:t>
      </w:r>
      <w:r w:rsidR="00210D6C">
        <w:t>,</w:t>
      </w:r>
      <w:r w:rsidR="008D6E18">
        <w:t xml:space="preserve"> </w:t>
      </w:r>
      <w:r w:rsidR="00A243A5">
        <w:t>n</w:t>
      </w:r>
      <w:r w:rsidR="00D273FF">
        <w:t xml:space="preserve">umber </w:t>
      </w:r>
      <w:r w:rsidR="00F87629">
        <w:t xml:space="preserve">path (Lesson 10 </w:t>
      </w:r>
      <w:r w:rsidR="00D273FF">
        <w:t>Template</w:t>
      </w:r>
      <w:r w:rsidR="00F87629">
        <w:t>)</w:t>
      </w:r>
      <w:r w:rsidR="00D273FF">
        <w:t xml:space="preserve"> folded to 8, paper and crayon </w:t>
      </w:r>
      <w:r w:rsidR="00210D6C">
        <w:t>(</w:t>
      </w:r>
      <w:r w:rsidR="00D273FF">
        <w:t>or white board</w:t>
      </w:r>
      <w:r w:rsidR="00210D6C">
        <w:t>)</w:t>
      </w:r>
    </w:p>
    <w:p w14:paraId="7A7B02D9" w14:textId="40B60530" w:rsidR="00DC517D" w:rsidRDefault="00D273FF" w:rsidP="008D6E18">
      <w:pPr>
        <w:pStyle w:val="ny-paragraph"/>
        <w:ind w:right="4080"/>
      </w:pPr>
      <w:r>
        <w:t xml:space="preserve">Assign each student </w:t>
      </w:r>
      <w:r w:rsidR="00F71589">
        <w:t>to be either the person to seat the bees or a waiter</w:t>
      </w:r>
      <w:r w:rsidR="00E73469">
        <w:t xml:space="preserve">. </w:t>
      </w:r>
      <w:r w:rsidR="00A243A5">
        <w:t xml:space="preserve"> </w:t>
      </w:r>
      <w:r w:rsidR="00E73469">
        <w:t>D</w:t>
      </w:r>
      <w:r w:rsidR="002E501A">
        <w:t>istribute the appropriate materials.</w:t>
      </w:r>
      <w:r w:rsidR="004A0F3E" w:rsidRPr="004A0F3E">
        <w:rPr>
          <w:noProof/>
        </w:rPr>
        <w:t xml:space="preserve"> </w:t>
      </w:r>
    </w:p>
    <w:p w14:paraId="30A0CA0B" w14:textId="0018FC16" w:rsidR="00E73469" w:rsidRDefault="00E73469" w:rsidP="008D6E18">
      <w:pPr>
        <w:pStyle w:val="ny-list-idented"/>
        <w:numPr>
          <w:ilvl w:val="0"/>
          <w:numId w:val="37"/>
        </w:numPr>
        <w:ind w:right="4080"/>
      </w:pPr>
      <w:r>
        <w:t>Have</w:t>
      </w:r>
      <w:r w:rsidR="002E501A" w:rsidRPr="0079647A">
        <w:t xml:space="preserve"> </w:t>
      </w:r>
      <w:r w:rsidR="00D365B3">
        <w:t>one partner</w:t>
      </w:r>
      <w:r w:rsidR="00F71589">
        <w:t xml:space="preserve"> seat the bee customers</w:t>
      </w:r>
      <w:r w:rsidR="00D365B3">
        <w:t xml:space="preserve"> from </w:t>
      </w:r>
      <w:r w:rsidR="00210D6C">
        <w:t xml:space="preserve">the </w:t>
      </w:r>
      <w:r w:rsidR="00D365B3">
        <w:t xml:space="preserve">cup </w:t>
      </w:r>
      <w:r w:rsidR="00F71589">
        <w:t>on their number path</w:t>
      </w:r>
      <w:r w:rsidR="002E501A" w:rsidRPr="0079647A">
        <w:t xml:space="preserve">. </w:t>
      </w:r>
      <w:r w:rsidR="00E610E8">
        <w:t xml:space="preserve"> </w:t>
      </w:r>
      <w:r w:rsidR="00D365B3">
        <w:t>Have the waiters tally the flower orders, 1 per bee.</w:t>
      </w:r>
    </w:p>
    <w:p w14:paraId="5FD8A743" w14:textId="011E0290" w:rsidR="002E501A" w:rsidRDefault="002E501A" w:rsidP="008D6E18">
      <w:pPr>
        <w:pStyle w:val="ny-list-idented"/>
        <w:numPr>
          <w:ilvl w:val="0"/>
          <w:numId w:val="37"/>
        </w:numPr>
        <w:ind w:right="4080"/>
      </w:pPr>
      <w:r w:rsidRPr="0079647A">
        <w:t>Support waiters as they tally the order.</w:t>
      </w:r>
      <w:r w:rsidR="00E610E8">
        <w:t xml:space="preserve"> </w:t>
      </w:r>
      <w:r w:rsidR="00E73469">
        <w:t xml:space="preserve"> Encourage the </w:t>
      </w:r>
      <w:r w:rsidR="00D365B3">
        <w:t xml:space="preserve">other partner </w:t>
      </w:r>
      <w:r w:rsidR="00E73469">
        <w:t>to count the tally to make sure it matches the order.</w:t>
      </w:r>
    </w:p>
    <w:p w14:paraId="201FA076" w14:textId="74D9DA15" w:rsidR="00E73469" w:rsidRPr="0079647A" w:rsidRDefault="00E73469" w:rsidP="00D273FF">
      <w:pPr>
        <w:pStyle w:val="ny-list-idented"/>
        <w:numPr>
          <w:ilvl w:val="0"/>
          <w:numId w:val="37"/>
        </w:numPr>
      </w:pPr>
      <w:r>
        <w:t xml:space="preserve">Have children switch roles and repeat with a new cup of bees, ensuring that everyone has a chance to practice making tally marks. </w:t>
      </w:r>
    </w:p>
    <w:p w14:paraId="0D4D2FC7" w14:textId="73386E79" w:rsidR="00FC039C" w:rsidRPr="003A45A3" w:rsidRDefault="00FC039C" w:rsidP="001703D5">
      <w:pPr>
        <w:pStyle w:val="ny-h3-boxed"/>
      </w:pPr>
      <w:r w:rsidRPr="003A45A3">
        <w:lastRenderedPageBreak/>
        <w:t>Student Debrief</w:t>
      </w:r>
      <w:r>
        <w:t xml:space="preserve">  (</w:t>
      </w:r>
      <w:r w:rsidR="00B948F4">
        <w:t>3</w:t>
      </w:r>
      <w:r>
        <w:t xml:space="preserve"> minutes)</w:t>
      </w:r>
    </w:p>
    <w:p w14:paraId="0D4D2FC8" w14:textId="7350E142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BC1C8F">
        <w:t xml:space="preserve">Tally </w:t>
      </w:r>
      <w:r w:rsidR="00492521">
        <w:t>8</w:t>
      </w:r>
      <w:r w:rsidR="00BC1C8F">
        <w:t xml:space="preserve"> objects</w:t>
      </w:r>
      <w:r w:rsidR="00241F4F">
        <w:t xml:space="preserve">. </w:t>
      </w:r>
    </w:p>
    <w:p w14:paraId="059CB3F5" w14:textId="14FB7F7F" w:rsidR="00C572EE" w:rsidRDefault="00C572EE" w:rsidP="00C572EE">
      <w:pPr>
        <w:pStyle w:val="ny-paragraph"/>
      </w:pPr>
      <w:r>
        <w:t>The Student Debrief is intended to invite reflection and active processing of the total lesson experience.</w:t>
      </w:r>
      <w:r w:rsidR="00E610E8">
        <w:t xml:space="preserve"> </w:t>
      </w:r>
      <w:r>
        <w:t xml:space="preserve"> It is also an opportunity for informal assessment.</w:t>
      </w:r>
      <w:r w:rsidR="00E610E8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0D4D2FCB" w14:textId="02787764" w:rsidR="00FC285A" w:rsidRDefault="003774DD" w:rsidP="002B0827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D4D2FFD" wp14:editId="551558E9">
                <wp:simplePos x="0" y="0"/>
                <wp:positionH relativeFrom="column">
                  <wp:posOffset>4114800</wp:posOffset>
                </wp:positionH>
                <wp:positionV relativeFrom="paragraph">
                  <wp:posOffset>647065</wp:posOffset>
                </wp:positionV>
                <wp:extent cx="2066544" cy="2203704"/>
                <wp:effectExtent l="0" t="0" r="0" b="6350"/>
                <wp:wrapTight wrapText="left">
                  <wp:wrapPolygon edited="0">
                    <wp:start x="0" y="0"/>
                    <wp:lineTo x="0" y="21476"/>
                    <wp:lineTo x="21308" y="21476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20370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D3028" w14:textId="77777777" w:rsidR="00D4479B" w:rsidRPr="00922BE9" w:rsidRDefault="00D4479B" w:rsidP="00B0026F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1" w:name="OLE_LINK17"/>
                            <w:bookmarkStart w:id="2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D4479B" w14:paraId="0D4D302B" w14:textId="77777777" w:rsidTr="00EB7393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1"/>
                                <w:bookmarkEnd w:id="2"/>
                                <w:p w14:paraId="0D4D3029" w14:textId="77777777" w:rsidR="00D4479B" w:rsidRDefault="00D4479B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0D4D3037" wp14:editId="50F6B4DB">
                                        <wp:extent cx="374055" cy="327660"/>
                                        <wp:effectExtent l="0" t="0" r="698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77833" cy="330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D4D302A" w14:textId="1BEB4496" w:rsidR="00D4479B" w:rsidRPr="00922BE9" w:rsidRDefault="00D4479B" w:rsidP="00EB7393">
                                  <w:pPr>
                                    <w:pStyle w:val="ny-callout-hdr"/>
                                    <w:jc w:val="cente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</w:tbl>
                          <w:p w14:paraId="43B7B75A" w14:textId="723D0E97" w:rsidR="00D4479B" w:rsidRPr="002E22CF" w:rsidRDefault="00D4479B" w:rsidP="00243A8B">
                            <w:pPr>
                              <w:pStyle w:val="ny-callout-text"/>
                            </w:pPr>
                            <w:r>
                              <w:t xml:space="preserve">Set up the Pollen Café in the dramatic play center. </w:t>
                            </w:r>
                            <w:r w:rsidR="00E610E8">
                              <w:t xml:space="preserve"> </w:t>
                            </w:r>
                            <w:r>
                              <w:t xml:space="preserve">Make sure students take turns seating customers and being waiters so everyone has a chance to practice tallying. </w:t>
                            </w:r>
                            <w:r w:rsidR="00E610E8">
                              <w:t xml:space="preserve"> </w:t>
                            </w:r>
                            <w:r>
                              <w:t>Prepare a few bags with flowers (3</w:t>
                            </w:r>
                            <w:r w:rsidR="00E610E8">
                              <w:t>–</w:t>
                            </w:r>
                            <w:r>
                              <w:t>8 to match the bees) and include the matching numeral. Waiters can deliver the flowers to the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24pt;margin-top:50.95pt;width:162.7pt;height:173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" fillcolor="#f6f6f1" stroked="f">
                <v:path arrowok="t"/>
                <v:textbox inset="10pt,0,8pt">
                  <w:txbxContent>
                    <w:p w14:paraId="0D4D3028" w14:textId="77777777" w:rsidR="00D4479B" w:rsidRPr="00922BE9" w:rsidRDefault="00D4479B" w:rsidP="00B0026F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3" w:name="OLE_LINK17"/>
                      <w:bookmarkStart w:id="4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D4479B" w14:paraId="0D4D302B" w14:textId="77777777" w:rsidTr="00EB7393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3"/>
                          <w:bookmarkEnd w:id="4"/>
                          <w:p w14:paraId="0D4D3029" w14:textId="77777777" w:rsidR="00D4479B" w:rsidRDefault="00D4479B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D4D3037" wp14:editId="50F6B4DB">
                                  <wp:extent cx="374055" cy="327660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7833" cy="33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14:paraId="0D4D302A" w14:textId="1BEB4496" w:rsidR="00D4479B" w:rsidRPr="00922BE9" w:rsidRDefault="00D4479B" w:rsidP="00EB7393">
                            <w:pPr>
                              <w:pStyle w:val="ny-callout-hdr"/>
                              <w:jc w:val="cente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</w:tbl>
                    <w:p w14:paraId="43B7B75A" w14:textId="723D0E97" w:rsidR="00D4479B" w:rsidRPr="002E22CF" w:rsidRDefault="00D4479B" w:rsidP="00243A8B">
                      <w:pPr>
                        <w:pStyle w:val="ny-callout-text"/>
                      </w:pPr>
                      <w:r>
                        <w:t xml:space="preserve">Set up the Pollen Café in the dramatic play center. </w:t>
                      </w:r>
                      <w:r w:rsidR="00E610E8">
                        <w:t xml:space="preserve"> </w:t>
                      </w:r>
                      <w:r>
                        <w:t xml:space="preserve">Make sure students take turns seating customers and being waiters so everyone has a chance to practice tallying. </w:t>
                      </w:r>
                      <w:r w:rsidR="00E610E8">
                        <w:t xml:space="preserve"> </w:t>
                      </w:r>
                      <w:r>
                        <w:t>Prepare a few bags with flowers (3</w:t>
                      </w:r>
                      <w:r w:rsidR="00E610E8">
                        <w:t>–</w:t>
                      </w:r>
                      <w:r>
                        <w:t>8 to match the bees) and include the matching numeral. Waiters can deliver the flowers to the customer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C572EE">
        <w:t xml:space="preserve">As students complete the Practice portion of the </w:t>
      </w:r>
      <w:r w:rsidR="00E610E8">
        <w:t>Concept Development</w:t>
      </w:r>
      <w:r w:rsidR="00C572EE">
        <w:t xml:space="preserve">, listen for misconceptions or misunderstandings that can be addressed in the Debrief. </w:t>
      </w:r>
      <w:r w:rsidR="00E610E8">
        <w:t xml:space="preserve"> </w:t>
      </w:r>
      <w:r w:rsidR="00C572EE">
        <w:t>You may choose to use any combination of the questions below to help students express ideas, make connections, and use new vocabulary</w:t>
      </w:r>
      <w:r w:rsidR="00263815">
        <w:t>.</w:t>
      </w:r>
    </w:p>
    <w:p w14:paraId="6C1C1C41" w14:textId="7962D5FB" w:rsidR="002D384C" w:rsidRDefault="002D384C" w:rsidP="003774DD">
      <w:pPr>
        <w:pStyle w:val="ny-list-bullets"/>
        <w:ind w:right="4080"/>
      </w:pPr>
      <w:r>
        <w:t>What tools did we use today to count to 8?</w:t>
      </w:r>
    </w:p>
    <w:p w14:paraId="53445B1C" w14:textId="0E752CE6" w:rsidR="00A42755" w:rsidRDefault="00E73469" w:rsidP="003774DD">
      <w:pPr>
        <w:pStyle w:val="ny-list-bullets"/>
        <w:ind w:right="4080"/>
      </w:pPr>
      <w:r>
        <w:t xml:space="preserve">(Display </w:t>
      </w:r>
      <w:r w:rsidR="00263815">
        <w:t xml:space="preserve">an example of student work from the Practice including the number path, bees, and tally.) </w:t>
      </w:r>
      <w:r w:rsidR="00E610E8">
        <w:t xml:space="preserve"> </w:t>
      </w:r>
      <w:r w:rsidR="00A42755">
        <w:t xml:space="preserve">How </w:t>
      </w:r>
      <w:r w:rsidR="00263815">
        <w:t>could these</w:t>
      </w:r>
      <w:r w:rsidR="00A42755">
        <w:t xml:space="preserve"> tally marks help </w:t>
      </w:r>
      <w:r w:rsidR="00263815">
        <w:t xml:space="preserve">the waiter </w:t>
      </w:r>
      <w:r w:rsidR="00A42755">
        <w:t>remember how many flowers to get in the kitchen?</w:t>
      </w:r>
    </w:p>
    <w:p w14:paraId="4AEE18AE" w14:textId="19067A59" w:rsidR="00B948F4" w:rsidRPr="008D6E18" w:rsidRDefault="00E86380" w:rsidP="003774DD">
      <w:pPr>
        <w:pStyle w:val="ny-list-bullets"/>
        <w:ind w:right="4080"/>
      </w:pPr>
      <w:r w:rsidRPr="008D6E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063FA" wp14:editId="2FD3E4BF">
                <wp:simplePos x="0" y="0"/>
                <wp:positionH relativeFrom="column">
                  <wp:posOffset>-149860</wp:posOffset>
                </wp:positionH>
                <wp:positionV relativeFrom="paragraph">
                  <wp:posOffset>180340</wp:posOffset>
                </wp:positionV>
                <wp:extent cx="355600" cy="221615"/>
                <wp:effectExtent l="0" t="0" r="6350" b="6985"/>
                <wp:wrapNone/>
                <wp:docPr id="2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65DBFA6" w14:textId="77777777" w:rsidR="00E86380" w:rsidRPr="00005567" w:rsidRDefault="00E86380" w:rsidP="00E8638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" o:spid="_x0000_s1028" type="#_x0000_t202" style="position:absolute;left:0;text-align:left;margin-left:-11.8pt;margin-top:14.2pt;width:28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" fillcolor="maroon" stroked="f">
                <v:path arrowok="t"/>
                <v:textbox inset="3pt,3pt,3pt,3pt">
                  <w:txbxContent>
                    <w:p w14:paraId="565DBFA6" w14:textId="77777777" w:rsidR="00E86380" w:rsidRPr="00005567" w:rsidRDefault="00E86380" w:rsidP="00E8638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7</w:t>
                      </w:r>
                    </w:p>
                  </w:txbxContent>
                </v:textbox>
              </v:shape>
            </w:pict>
          </mc:Fallback>
        </mc:AlternateContent>
      </w:r>
      <w:r w:rsidRPr="008D6E1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F641417" wp14:editId="2E89DF7F">
                <wp:simplePos x="0" y="0"/>
                <wp:positionH relativeFrom="column">
                  <wp:posOffset>-149860</wp:posOffset>
                </wp:positionH>
                <wp:positionV relativeFrom="paragraph">
                  <wp:posOffset>52071</wp:posOffset>
                </wp:positionV>
                <wp:extent cx="349250" cy="502920"/>
                <wp:effectExtent l="0" t="0" r="12700" b="3048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502920"/>
                          <a:chOff x="0" y="0"/>
                          <a:chExt cx="349250" cy="2143321"/>
                        </a:xfrm>
                      </wpg:grpSpPr>
                      <wps:wsp>
                        <wps:cNvPr id="2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22" o:spid="_x0000_s1026" style="position:absolute;margin-left:-11.8pt;margin-top:4.1pt;width:27.5pt;height:39.6pt;z-index:251685888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Q5cQAAADbAAAADwAAAGRycy9kb3ducmV2LnhtbESPT2vCQBTE70K/w/IKvemmKpKmrhKF&#10;gvTmH9Dja/Y1G5p9G7NrjN++Kwgeh5n5DTNf9rYWHbW+cqzgfZSAIC6crrhUcNh/DVMQPiBrrB2T&#10;ght5WC5eBnPMtLvylrpdKEWEsM9QgQmhyaT0hSGLfuQa4uj9utZiiLItpW7xGuG2luMkmUmLFccF&#10;gw2tDRV/u4tV8N39+HO+NpvJaruaHvPbafqRnpR6e+3zTxCB+vAMP9obrWA8gf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NDlxAAAANsAAAAPAAAAAAAAAAAA&#10;AAAAAKECAABkcnMvZG93bnJldi54bWxQSwUGAAAAAAQABAD5AAAAkg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4ycYAAADbAAAADwAAAGRycy9kb3ducmV2LnhtbESPQWvCQBSE74X+h+UVeim6MQSr0U0o&#10;BcGCIFVBvT2yzyQ0+zZkt0n677tCocdhZr5h1vloGtFT52rLCmbTCARxYXXNpYLTcTNZgHAeWWNj&#10;mRT8kIM8e3xYY6rtwJ/UH3wpAoRdigoq79tUSldUZNBNbUscvJvtDPogu1LqDocAN42Mo2guDdYc&#10;Fips6b2i4uvwbRQk+8vuvKPXj0W82bvl5Zq0s5etUs9P49sKhKfR/4f/2lutIE7g/iX8AJ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xOMnGAAAA2wAAAA8AAAAAAAAA&#10;AAAAAAAAoQIAAGRycy9kb3ducmV2LnhtbFBLBQYAAAAABAAEAPkAAACUAwAAAAA=&#10;" strokecolor="maroon" strokeweight=".5pt"/>
              </v:group>
            </w:pict>
          </mc:Fallback>
        </mc:AlternateContent>
      </w:r>
      <w:r w:rsidR="00A42755" w:rsidRPr="008D6E18">
        <w:t xml:space="preserve">How does the number path help us see that 5 and 3 more is 8? </w:t>
      </w:r>
    </w:p>
    <w:p w14:paraId="1B832894" w14:textId="2B359D69" w:rsidR="00A42755" w:rsidRPr="008D6E18" w:rsidRDefault="00A42755" w:rsidP="003774DD">
      <w:pPr>
        <w:pStyle w:val="ny-list-bullets"/>
        <w:ind w:right="4080"/>
      </w:pPr>
      <w:r w:rsidRPr="008D6E18">
        <w:t xml:space="preserve">How do our </w:t>
      </w:r>
      <w:r w:rsidRPr="008D6E18">
        <w:rPr>
          <w:i/>
        </w:rPr>
        <w:t>tallies</w:t>
      </w:r>
      <w:r w:rsidRPr="008D6E18">
        <w:t xml:space="preserve"> help us see that 5 and 3 more is 8?</w:t>
      </w:r>
    </w:p>
    <w:p w14:paraId="0D4D2FD0" w14:textId="598B7FEE" w:rsidR="00FC285A" w:rsidRDefault="004E6C35" w:rsidP="003774DD">
      <w:pPr>
        <w:pStyle w:val="ny-list-bullets"/>
        <w:ind w:right="4080"/>
      </w:pPr>
      <w:r>
        <w:t>(Show the number path with the color change at 5.)</w:t>
      </w:r>
      <w:r w:rsidR="00E610E8">
        <w:t xml:space="preserve"> </w:t>
      </w:r>
      <w:r>
        <w:t xml:space="preserve"> </w:t>
      </w:r>
      <w:r w:rsidR="00A42755">
        <w:t>How does the color change on the bees</w:t>
      </w:r>
      <w:r w:rsidR="00AE73E0">
        <w:t>’</w:t>
      </w:r>
      <w:r w:rsidR="00A42755">
        <w:t xml:space="preserve"> seats </w:t>
      </w:r>
      <w:r w:rsidR="00D365B3">
        <w:t>match</w:t>
      </w:r>
      <w:r w:rsidR="00A42755">
        <w:t xml:space="preserve"> the tally mark</w:t>
      </w:r>
      <w:r w:rsidR="00E74064">
        <w:t xml:space="preserve"> that </w:t>
      </w:r>
      <w:r w:rsidR="00D365B3">
        <w:t>goes across</w:t>
      </w:r>
      <w:r w:rsidR="00A42755">
        <w:t>?</w:t>
      </w:r>
    </w:p>
    <w:p w14:paraId="55BE6A9F" w14:textId="77777777" w:rsidR="00A42755" w:rsidRDefault="00A42755" w:rsidP="00B948F4">
      <w:pPr>
        <w:pStyle w:val="ny-list-bullets"/>
        <w:numPr>
          <w:ilvl w:val="0"/>
          <w:numId w:val="0"/>
        </w:numPr>
        <w:ind w:left="800"/>
      </w:pPr>
    </w:p>
    <w:p w14:paraId="729DC181" w14:textId="1DF6FBCE" w:rsidR="00EE4F39" w:rsidRPr="00527F79" w:rsidRDefault="00EE4F39" w:rsidP="00527F79">
      <w:pPr>
        <w:rPr>
          <w:sz w:val="28"/>
          <w:szCs w:val="28"/>
        </w:rPr>
      </w:pPr>
    </w:p>
    <w:p w14:paraId="40C7922B" w14:textId="77777777" w:rsidR="00263815" w:rsidRDefault="00263815" w:rsidP="00FC039C">
      <w:pPr>
        <w:rPr>
          <w:b/>
          <w:color w:val="C00000"/>
          <w:sz w:val="28"/>
          <w:szCs w:val="28"/>
        </w:rPr>
        <w:sectPr w:rsidR="00263815" w:rsidSect="000211DF">
          <w:headerReference w:type="default" r:id="rId21"/>
          <w:footerReference w:type="default" r:id="rId22"/>
          <w:pgSz w:w="12240" w:h="15840"/>
          <w:pgMar w:top="1920" w:right="1600" w:bottom="1200" w:left="800" w:header="553" w:footer="1613" w:gutter="0"/>
          <w:pgNumType w:start="20"/>
          <w:cols w:space="720"/>
          <w:docGrid w:linePitch="299"/>
        </w:sectPr>
      </w:pPr>
    </w:p>
    <w:p w14:paraId="0D4D2FE7" w14:textId="45DCC03C" w:rsidR="00A412B9" w:rsidRPr="00A412B9" w:rsidRDefault="00A412B9" w:rsidP="00FC039C">
      <w:pPr>
        <w:rPr>
          <w:b/>
          <w:color w:val="C00000"/>
          <w:sz w:val="28"/>
          <w:szCs w:val="28"/>
        </w:rPr>
      </w:pPr>
    </w:p>
    <w:p w14:paraId="0D4D2FE8" w14:textId="77777777" w:rsidR="00FC039C" w:rsidRPr="00A412B9" w:rsidRDefault="00FC039C" w:rsidP="00FC039C">
      <w:pPr>
        <w:rPr>
          <w:rFonts w:ascii="Calibri" w:hAnsi="Calibri"/>
          <w:b/>
          <w:sz w:val="28"/>
          <w:szCs w:val="28"/>
        </w:rPr>
      </w:pPr>
    </w:p>
    <w:p w14:paraId="0D4D2FE9" w14:textId="77777777" w:rsidR="00FC039C" w:rsidRDefault="00FC039C" w:rsidP="00FC039C">
      <w:pPr>
        <w:rPr>
          <w:rFonts w:ascii="Calibri" w:hAnsi="Calibri"/>
        </w:rPr>
      </w:pPr>
    </w:p>
    <w:p w14:paraId="0D4D2FEF" w14:textId="1396B8C9" w:rsidR="00FC039C" w:rsidRDefault="00FC039C" w:rsidP="00FC039C">
      <w:pPr>
        <w:tabs>
          <w:tab w:val="right" w:leader="dot" w:pos="9720"/>
        </w:tabs>
        <w:rPr>
          <w:rFonts w:ascii="Calibri" w:hAnsi="Calibri"/>
        </w:rPr>
      </w:pPr>
    </w:p>
    <w:p w14:paraId="0D4D2FF6" w14:textId="77213D83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263815">
      <w:headerReference w:type="default" r:id="rId23"/>
      <w:type w:val="continuous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2ADF1" w14:textId="77777777" w:rsidR="00DD314F" w:rsidRDefault="00DD314F">
      <w:pPr>
        <w:spacing w:after="0" w:line="240" w:lineRule="auto"/>
      </w:pPr>
      <w:r>
        <w:separator/>
      </w:r>
    </w:p>
  </w:endnote>
  <w:endnote w:type="continuationSeparator" w:id="0">
    <w:p w14:paraId="3ABA4B52" w14:textId="77777777" w:rsidR="00DD314F" w:rsidRDefault="00DD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B847" w14:textId="3E77951A" w:rsidR="000211DF" w:rsidRDefault="000211DF">
    <w:pPr>
      <w:pStyle w:val="Footer"/>
    </w:pPr>
    <w:r>
      <w:rPr>
        <w:noProof/>
      </w:rPr>
      <w:drawing>
        <wp:anchor distT="0" distB="0" distL="114300" distR="114300" simplePos="0" relativeHeight="251832320" behindDoc="1" locked="0" layoutInCell="1" allowOverlap="1" wp14:anchorId="3509CB47" wp14:editId="53C8249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30272" behindDoc="1" locked="0" layoutInCell="1" allowOverlap="1" wp14:anchorId="40302E0A" wp14:editId="1362FB2B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51" name="Picture 51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574A69AD" wp14:editId="5CC4EF82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2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E6974" w14:textId="77777777" w:rsidR="000211DF" w:rsidRPr="00B81D46" w:rsidRDefault="000211DF" w:rsidP="000211D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5.05pt;margin-top:66.65pt;width:221.75pt;height:1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fJ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A4EjfJ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22DE6974" w14:textId="77777777" w:rsidR="000211DF" w:rsidRPr="00B81D46" w:rsidRDefault="000211DF" w:rsidP="000211D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0A252A04" wp14:editId="4EC9A27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22EAB" w14:textId="77777777" w:rsidR="000211DF" w:rsidRPr="002273E5" w:rsidRDefault="000211DF" w:rsidP="000211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DD53FD9" w14:textId="77777777" w:rsidR="000211DF" w:rsidRPr="002273E5" w:rsidRDefault="000211DF" w:rsidP="000211D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5" type="#_x0000_t202" style="position:absolute;margin-left:-1pt;margin-top:72.95pt;width:165pt;height:7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" filled="f" stroked="f">
              <v:textbox inset="0,0,0,0">
                <w:txbxContent>
                  <w:p w14:paraId="5A522EAB" w14:textId="77777777" w:rsidR="000211DF" w:rsidRPr="002273E5" w:rsidRDefault="000211DF" w:rsidP="000211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DD53FD9" w14:textId="77777777" w:rsidR="000211DF" w:rsidRPr="002273E5" w:rsidRDefault="000211DF" w:rsidP="000211D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86B5061" wp14:editId="37F7713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983D9" w14:textId="77777777" w:rsidR="000211DF" w:rsidRPr="002273E5" w:rsidRDefault="000211DF" w:rsidP="000211D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9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Tally 8 objects. </w:t>
                          </w:r>
                        </w:p>
                        <w:p w14:paraId="43C3C664" w14:textId="4C44F869" w:rsidR="000211DF" w:rsidRPr="002273E5" w:rsidRDefault="000211DF" w:rsidP="000211D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36E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Y5A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CK2OQL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0F7983D9" w14:textId="77777777" w:rsidR="000211DF" w:rsidRPr="002273E5" w:rsidRDefault="000211DF" w:rsidP="000211D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9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 xml:space="preserve">Tally 8 objects. </w:t>
                    </w:r>
                  </w:p>
                  <w:p w14:paraId="43C3C664" w14:textId="4C44F869" w:rsidR="000211DF" w:rsidRPr="002273E5" w:rsidRDefault="000211DF" w:rsidP="000211D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C36E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2ABEBB2C" wp14:editId="721F544F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22860" b="20320"/>
              <wp:wrapNone/>
              <wp:docPr id="3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56BEA" w14:textId="77777777" w:rsidR="000211DF" w:rsidRPr="002273E5" w:rsidRDefault="000211DF" w:rsidP="000211D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.D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8C36E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5Nsg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zZQeTb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0ED56BEA" w14:textId="77777777" w:rsidR="000211DF" w:rsidRPr="002273E5" w:rsidRDefault="000211DF" w:rsidP="000211D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.D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8C36E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36F245EC" wp14:editId="077145E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3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261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KM/b3x+AwAAOA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LfsEA&#10;AADbAAAADwAAAGRycy9kb3ducmV2LnhtbERPTYvCMBC9C/sfwizsTVNlEalGkQXBg1tQC17HZmy6&#10;NpPSRFv315uD4PHxvher3tbiTq2vHCsYjxIQxIXTFZcK8uNmOAPhA7LG2jEpeJCH1fJjsMBUu473&#10;dD+EUsQQ9ikqMCE0qZS+MGTRj1xDHLmLay2GCNtS6ha7GG5rOUmSqbRYcWww2NCPoeJ6uFkF/9vf&#10;0yw759ku+3tcp+POXOr1Xqmvz349BxGoD2/xy73VCr7j+v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Uy3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1F9285BB" wp14:editId="53212B3A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251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u6sXDH0DAAA4CAAADgAAAAAAAAAAAAAAAAAuAgAAZHJzL2Uy&#10;b0RvYy54bWxQSwECLQAUAAYACAAAACEA0N3Fs+AAAAAKAQAADwAAAAAAAAAAAAAAAADX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4128" behindDoc="0" locked="0" layoutInCell="1" allowOverlap="1" wp14:anchorId="3A84372C" wp14:editId="7D456A6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8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2412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pxfwMAADQ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DkwzpxfwMAADQIAAAOAAAAAAAAAAAAAAAAAC4CAABkcnMv&#10;ZTJvRG9jLnhtbFBLAQItABQABgAIAAAAIQD9IeJH4AAAAA0BAAAPAAAAAAAAAAAAAAAAANkFAABk&#10;cnMvZG93bnJldi54bWxQSwUGAAAAAAQABADzAAAA5g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GcK8EA&#10;AADbAAAADwAAAGRycy9kb3ducmV2LnhtbERP3WqDMBS+L/Qdwinsro3OMoozSikdrIyx1u4BDuZU&#10;peZETKru7ZeLwS4/vv+smE0nRhpca1lBvIlAEFdWt1wr+L6+rXcgnEfW2FkmBT/koMiXiwxTbSe+&#10;0Fj6WoQQdikqaLzvUyld1ZBBt7E9ceBudjDoAxxqqQecQrjp5HMUvUiDLYeGBns6NFTdy4dRsD+c&#10;P6Kj3p6SMU4kPr4+j+XJK/W0mvevIDzN/l/8537XCrZhbP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hnCvBAAAA2wAAAA8AAAAAAAAAAAAAAAAAmAIAAGRycy9kb3du&#10;cmV2LnhtbFBLBQYAAAAABAAEAPUAAACGAwAAAAA=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B10B076" wp14:editId="7A4E890A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9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tisAIAAKo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+Q2tisAIAAKoFAAAOAAAA&#10;AAAAAAAAAAAAAC4CAABkcnMvZTJvRG9jLnhtbFBLAQItABQABgAIAAAAIQAoEXTo3QAAAAsBAAAP&#10;AAAAAAAAAAAAAAAAAAoFAABkcnMvZG93bnJldi54bWxQSwUGAAAAAAQABADzAAAAFAYAAAAA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22080" behindDoc="0" locked="0" layoutInCell="1" allowOverlap="1" wp14:anchorId="31EC2D4F" wp14:editId="4C93001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AE3AF" w14:textId="77777777" w:rsidR="00DD314F" w:rsidRDefault="00DD314F">
      <w:pPr>
        <w:spacing w:after="0" w:line="240" w:lineRule="auto"/>
      </w:pPr>
      <w:r>
        <w:separator/>
      </w:r>
    </w:p>
  </w:footnote>
  <w:footnote w:type="continuationSeparator" w:id="0">
    <w:p w14:paraId="02596444" w14:textId="77777777" w:rsidR="00DD314F" w:rsidRDefault="00DD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3B3E" w14:textId="77777777" w:rsidR="00D4479B" w:rsidRDefault="00D4479B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39E9F9B" wp14:editId="375DDF77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5AE83" w14:textId="2726C68F" w:rsidR="00D4479B" w:rsidRPr="000211DF" w:rsidRDefault="00D4479B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EC4D1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58.6pt;margin-top:2.35pt;width:31.25pt;height:16.65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OmrQIAAKo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" filled="f" stroked="f">
              <v:textbox inset="0,0,0,0">
                <w:txbxContent>
                  <w:p w14:paraId="0175AE83" w14:textId="2726C68F" w:rsidR="00D4479B" w:rsidRPr="000211DF" w:rsidRDefault="00D4479B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EC4D1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52B020" wp14:editId="2A3B7193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90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40pt;margin-top:-27.65pt;width:612pt;height:89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580E5D9" wp14:editId="7CFEA0A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14FDD" w14:textId="77777777" w:rsidR="00D4479B" w:rsidRDefault="00D4479B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4" style="position:absolute;margin-left:2pt;margin-top:.5pt;width:453.45pt;height:20.0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19A14FDD" w14:textId="77777777" w:rsidR="00D4479B" w:rsidRDefault="00D4479B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F670DCC" wp14:editId="3F893C2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36945" w14:textId="77777777" w:rsidR="00D4479B" w:rsidRDefault="00D4479B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5" style="position:absolute;margin-left:458.5pt;margin-top:.5pt;width:34.9pt;height:20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0436945" w14:textId="77777777" w:rsidR="00D4479B" w:rsidRDefault="00D4479B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ED667DD" wp14:editId="525B30C6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20447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9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A4B8F" w14:textId="1C38E879" w:rsidR="00D4479B" w:rsidRPr="0067007B" w:rsidRDefault="00D4479B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19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32" type="#_x0000_t202" style="position:absolute;margin-left:240.65pt;margin-top:2.35pt;width:209.8pt;height:32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" filled="f" stroked="f">
              <v:textbox style="mso-fit-shape-to-text:t" inset="6e-5mm,0,0,0">
                <w:txbxContent>
                  <w:p w14:paraId="2ABA4B8F" w14:textId="1C38E879" w:rsidR="00D4479B" w:rsidRPr="0067007B" w:rsidRDefault="00D4479B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19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F6AEB35" wp14:editId="13CE0A7A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9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0CF59" w14:textId="77777777" w:rsidR="00D4479B" w:rsidRPr="002273E5" w:rsidRDefault="00D4479B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67" type="#_x0000_t202" style="position:absolute;margin-left:7.65pt;margin-top:5.3pt;width:272.2pt;height:12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Wmjsg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Ae3WmjsgIAALM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1420CF59" w14:textId="77777777" w:rsidR="00D4479B" w:rsidRPr="002273E5" w:rsidRDefault="00D4479B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08B85F3" w14:textId="77777777" w:rsidR="00D4479B" w:rsidRPr="00063512" w:rsidRDefault="00D4479B" w:rsidP="0067007B">
    <w:pPr>
      <w:pStyle w:val="Header"/>
    </w:pPr>
  </w:p>
  <w:p w14:paraId="10D14F0B" w14:textId="77777777" w:rsidR="00D4479B" w:rsidRPr="00063512" w:rsidRDefault="00D4479B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07C7D" w14:textId="77777777" w:rsidR="00D4479B" w:rsidRDefault="00D4479B" w:rsidP="0067007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F6765C8" wp14:editId="6CB88D9C">
              <wp:simplePos x="0" y="0"/>
              <wp:positionH relativeFrom="column">
                <wp:posOffset>5824220</wp:posOffset>
              </wp:positionH>
              <wp:positionV relativeFrom="paragraph">
                <wp:posOffset>29845</wp:posOffset>
              </wp:positionV>
              <wp:extent cx="396875" cy="211455"/>
              <wp:effectExtent l="0" t="0" r="3175" b="17145"/>
              <wp:wrapThrough wrapText="bothSides">
                <wp:wrapPolygon edited="0">
                  <wp:start x="0" y="0"/>
                  <wp:lineTo x="0" y="21405"/>
                  <wp:lineTo x="20736" y="21405"/>
                  <wp:lineTo x="20736" y="0"/>
                  <wp:lineTo x="0" y="0"/>
                </wp:wrapPolygon>
              </wp:wrapThrough>
              <wp:docPr id="15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3D77F4" w14:textId="445BC0A0" w:rsidR="00D4479B" w:rsidRPr="002273E5" w:rsidRDefault="00D4479B" w:rsidP="0067007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="00EC4D1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58.6pt;margin-top:2.35pt;width:31.25pt;height:16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" filled="f" stroked="f">
              <v:textbox inset="0,0,0,0">
                <w:txbxContent>
                  <w:p w14:paraId="6A3D77F4" w14:textId="445BC0A0" w:rsidR="00D4479B" w:rsidRPr="002273E5" w:rsidRDefault="00D4479B" w:rsidP="0067007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="00EC4D1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F1D7F7F" wp14:editId="29B125A5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id="Rectangle 410" o:spid="_x0000_s1026" style="position:absolute;margin-left:-39.95pt;margin-top:-27.6pt;width:612pt;height:8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BFE042F" wp14:editId="2AF33F5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500BA" w14:textId="77777777" w:rsidR="00D4479B" w:rsidRDefault="00D4479B" w:rsidP="0067007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1" style="position:absolute;margin-left:2pt;margin-top:.5pt;width:453.45pt;height:20.05pt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" adj="-11796480,,5400" path="m0,0l5672718,0c5720268,,5758815,38547,5758815,86097l5758815,254544,,254544,,0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A2500BA" w14:textId="77777777" w:rsidR="006A1EC4" w:rsidRDefault="006A1EC4" w:rsidP="0067007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0D2A6C7" wp14:editId="3C5511E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A5B3E" w14:textId="77777777" w:rsidR="00D4479B" w:rsidRDefault="00D4479B" w:rsidP="006700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2" style="position:absolute;margin-left:458.5pt;margin-top:.5pt;width:34.9pt;height:20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" adj="-11796480,,5400" path="m0,0l357133,0c404683,,443230,38547,443230,86097l443230,254544,,254544,,0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2FDA5B3E" w14:textId="77777777" w:rsidR="006A1EC4" w:rsidRDefault="006A1EC4" w:rsidP="0067007B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269BF307" wp14:editId="47C72AE9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460" cy="408940"/>
              <wp:effectExtent l="0" t="0" r="2540" b="5715"/>
              <wp:wrapThrough wrapText="bothSides">
                <wp:wrapPolygon edited="0">
                  <wp:start x="0" y="0"/>
                  <wp:lineTo x="0" y="20187"/>
                  <wp:lineTo x="21466" y="20187"/>
                  <wp:lineTo x="21466" y="0"/>
                  <wp:lineTo x="0" y="0"/>
                </wp:wrapPolygon>
              </wp:wrapThrough>
              <wp:docPr id="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AC0B2" w14:textId="47134B58" w:rsidR="00D4479B" w:rsidRPr="0067007B" w:rsidRDefault="00D4479B" w:rsidP="0067007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>19 Numeral Card</w:t>
                          </w:r>
                          <w:r w:rsidRPr="0067007B"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  <w:t xml:space="preserve">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70" type="#_x0000_t202" style="position:absolute;margin-left:240.65pt;margin-top:2.35pt;width:209.8pt;height:32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" filled="f" stroked="f">
              <v:textbox style="mso-fit-shape-to-text:t" inset="2emu,0,0,0">
                <w:txbxContent>
                  <w:p w14:paraId="68CAC0B2" w14:textId="47134B58" w:rsidR="00F71589" w:rsidRPr="0067007B" w:rsidRDefault="00F71589" w:rsidP="0067007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>19 Numeral Card</w:t>
                    </w:r>
                    <w:r w:rsidRPr="0067007B"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  <w:t xml:space="preserve"> Templat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EC5FE8B" wp14:editId="4CC2E26D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FB096" w14:textId="77777777" w:rsidR="00D4479B" w:rsidRPr="002273E5" w:rsidRDefault="00D4479B" w:rsidP="0067007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shape id="_x0000_s1074" type="#_x0000_t202" style="position:absolute;margin-left:7.65pt;margin-top:5.3pt;width:272.2pt;height:12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OSZw8D7AAAA4QEAABMAAAAAAAAAAAAA&#10;AAAAAAAAAFtDb250ZW50X1R5cGVzXS54bWxQSwECLQAUAAYACAAAACEAI7Jq4dcAAACUAQAACwAA&#10;AAAAAAAAAAAAAAAsAQAAX3JlbHMvLnJlbHNQSwECLQAUAAYACAAAACEAboj9hLICAACzBQAADgAA&#10;AAAAAAAAAAAAAAAs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106FB096" w14:textId="77777777" w:rsidR="006A1EC4" w:rsidRPr="002273E5" w:rsidRDefault="006A1EC4" w:rsidP="0067007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6B4A598" w14:textId="77777777" w:rsidR="00D4479B" w:rsidRPr="00063512" w:rsidRDefault="00D4479B" w:rsidP="0067007B">
    <w:pPr>
      <w:pStyle w:val="Header"/>
    </w:pPr>
  </w:p>
  <w:p w14:paraId="0B419E6D" w14:textId="77777777" w:rsidR="00D4479B" w:rsidRPr="00063512" w:rsidRDefault="00D4479B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81736"/>
    <w:multiLevelType w:val="hybridMultilevel"/>
    <w:tmpl w:val="3612988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64F5B"/>
    <w:multiLevelType w:val="hybridMultilevel"/>
    <w:tmpl w:val="3F9A701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6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20"/>
  </w:num>
  <w:num w:numId="13">
    <w:abstractNumId w:val="30"/>
  </w:num>
  <w:num w:numId="14">
    <w:abstractNumId w:val="20"/>
  </w:num>
  <w:num w:numId="15">
    <w:abstractNumId w:val="33"/>
  </w:num>
  <w:num w:numId="16">
    <w:abstractNumId w:val="20"/>
    <w:lvlOverride w:ilvl="0">
      <w:startOverride w:val="1"/>
    </w:lvlOverride>
  </w:num>
  <w:num w:numId="17">
    <w:abstractNumId w:val="15"/>
  </w:num>
  <w:num w:numId="18">
    <w:abstractNumId w:val="23"/>
  </w:num>
  <w:num w:numId="19">
    <w:abstractNumId w:val="23"/>
    <w:lvlOverride w:ilvl="0">
      <w:startOverride w:val="1"/>
    </w:lvlOverride>
  </w:num>
  <w:num w:numId="20">
    <w:abstractNumId w:val="25"/>
  </w:num>
  <w:num w:numId="21">
    <w:abstractNumId w:val="32"/>
  </w:num>
  <w:num w:numId="22">
    <w:abstractNumId w:val="4"/>
  </w:num>
  <w:num w:numId="23">
    <w:abstractNumId w:val="7"/>
  </w:num>
  <w:num w:numId="24">
    <w:abstractNumId w:val="8"/>
  </w:num>
  <w:num w:numId="25">
    <w:abstractNumId w:val="12"/>
  </w:num>
  <w:num w:numId="26">
    <w:abstractNumId w:val="31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4"/>
  </w:num>
  <w:num w:numId="30">
    <w:abstractNumId w:val="17"/>
  </w:num>
  <w:num w:numId="31">
    <w:abstractNumId w:val="29"/>
  </w:num>
  <w:num w:numId="32">
    <w:abstractNumId w:val="10"/>
  </w:num>
  <w:num w:numId="33">
    <w:abstractNumId w:val="18"/>
  </w:num>
  <w:num w:numId="34">
    <w:abstractNumId w:val="28"/>
  </w:num>
  <w:num w:numId="35">
    <w:abstractNumId w:val="1"/>
  </w:num>
  <w:num w:numId="36">
    <w:abstractNumId w:val="2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20C30"/>
    <w:rsid w:val="000211DF"/>
    <w:rsid w:val="00021A6D"/>
    <w:rsid w:val="0002712A"/>
    <w:rsid w:val="00034314"/>
    <w:rsid w:val="00037D09"/>
    <w:rsid w:val="00037DB9"/>
    <w:rsid w:val="0004037B"/>
    <w:rsid w:val="00042A93"/>
    <w:rsid w:val="000514CC"/>
    <w:rsid w:val="00063512"/>
    <w:rsid w:val="000650D8"/>
    <w:rsid w:val="000665A5"/>
    <w:rsid w:val="00067A5D"/>
    <w:rsid w:val="0007226D"/>
    <w:rsid w:val="000758AE"/>
    <w:rsid w:val="00075C6E"/>
    <w:rsid w:val="0008226E"/>
    <w:rsid w:val="00087BF9"/>
    <w:rsid w:val="00090EDA"/>
    <w:rsid w:val="000B2CB2"/>
    <w:rsid w:val="000B7188"/>
    <w:rsid w:val="000C3173"/>
    <w:rsid w:val="000D32E6"/>
    <w:rsid w:val="000E0996"/>
    <w:rsid w:val="000E7499"/>
    <w:rsid w:val="0010068C"/>
    <w:rsid w:val="00106020"/>
    <w:rsid w:val="00111007"/>
    <w:rsid w:val="00111A5F"/>
    <w:rsid w:val="00114A27"/>
    <w:rsid w:val="00131780"/>
    <w:rsid w:val="00131E4D"/>
    <w:rsid w:val="00134764"/>
    <w:rsid w:val="00151E7B"/>
    <w:rsid w:val="001520C6"/>
    <w:rsid w:val="00152BE4"/>
    <w:rsid w:val="001703D5"/>
    <w:rsid w:val="00172E1B"/>
    <w:rsid w:val="00175F71"/>
    <w:rsid w:val="001768C7"/>
    <w:rsid w:val="001818F0"/>
    <w:rsid w:val="001967E1"/>
    <w:rsid w:val="001D5681"/>
    <w:rsid w:val="001D60EC"/>
    <w:rsid w:val="001D7E33"/>
    <w:rsid w:val="001E62F0"/>
    <w:rsid w:val="001F15C7"/>
    <w:rsid w:val="001F1682"/>
    <w:rsid w:val="001F6FDC"/>
    <w:rsid w:val="00200017"/>
    <w:rsid w:val="00204F28"/>
    <w:rsid w:val="00210D6C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1F4F"/>
    <w:rsid w:val="00242459"/>
    <w:rsid w:val="00243A8B"/>
    <w:rsid w:val="002448C2"/>
    <w:rsid w:val="00245880"/>
    <w:rsid w:val="00245AD5"/>
    <w:rsid w:val="00246111"/>
    <w:rsid w:val="00246975"/>
    <w:rsid w:val="00256247"/>
    <w:rsid w:val="00262C4D"/>
    <w:rsid w:val="00263815"/>
    <w:rsid w:val="00274FEE"/>
    <w:rsid w:val="002823C1"/>
    <w:rsid w:val="00283685"/>
    <w:rsid w:val="00285E0E"/>
    <w:rsid w:val="00293211"/>
    <w:rsid w:val="00297F99"/>
    <w:rsid w:val="002A0AD0"/>
    <w:rsid w:val="002A0C3E"/>
    <w:rsid w:val="002A1393"/>
    <w:rsid w:val="002A76EC"/>
    <w:rsid w:val="002B0827"/>
    <w:rsid w:val="002B1FF8"/>
    <w:rsid w:val="002C3D53"/>
    <w:rsid w:val="002C5F28"/>
    <w:rsid w:val="002C7D39"/>
    <w:rsid w:val="002D2BE1"/>
    <w:rsid w:val="002D384C"/>
    <w:rsid w:val="002D56B0"/>
    <w:rsid w:val="002D5C03"/>
    <w:rsid w:val="002E0DFB"/>
    <w:rsid w:val="002E1AAB"/>
    <w:rsid w:val="002E501A"/>
    <w:rsid w:val="002E6CFA"/>
    <w:rsid w:val="002F500C"/>
    <w:rsid w:val="002F680C"/>
    <w:rsid w:val="0030036A"/>
    <w:rsid w:val="003054BE"/>
    <w:rsid w:val="00305F73"/>
    <w:rsid w:val="00324307"/>
    <w:rsid w:val="00325B75"/>
    <w:rsid w:val="00330C22"/>
    <w:rsid w:val="00332325"/>
    <w:rsid w:val="0033305B"/>
    <w:rsid w:val="0033420C"/>
    <w:rsid w:val="003369D0"/>
    <w:rsid w:val="00340459"/>
    <w:rsid w:val="00344B26"/>
    <w:rsid w:val="00344EE6"/>
    <w:rsid w:val="003452D4"/>
    <w:rsid w:val="00346D22"/>
    <w:rsid w:val="003512BB"/>
    <w:rsid w:val="00351899"/>
    <w:rsid w:val="00373100"/>
    <w:rsid w:val="003744D9"/>
    <w:rsid w:val="003756AC"/>
    <w:rsid w:val="003758FD"/>
    <w:rsid w:val="003774DD"/>
    <w:rsid w:val="00380B56"/>
    <w:rsid w:val="00380FA9"/>
    <w:rsid w:val="003829BC"/>
    <w:rsid w:val="003A0791"/>
    <w:rsid w:val="003A2C99"/>
    <w:rsid w:val="003C045E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74A9"/>
    <w:rsid w:val="00423355"/>
    <w:rsid w:val="004257E8"/>
    <w:rsid w:val="004300F7"/>
    <w:rsid w:val="0043213B"/>
    <w:rsid w:val="00436312"/>
    <w:rsid w:val="0045112C"/>
    <w:rsid w:val="00455176"/>
    <w:rsid w:val="00455ECB"/>
    <w:rsid w:val="00457C28"/>
    <w:rsid w:val="00465D77"/>
    <w:rsid w:val="00471D71"/>
    <w:rsid w:val="00475140"/>
    <w:rsid w:val="00475F13"/>
    <w:rsid w:val="00477F3D"/>
    <w:rsid w:val="00491E5A"/>
    <w:rsid w:val="004921F7"/>
    <w:rsid w:val="00492521"/>
    <w:rsid w:val="004A0F3E"/>
    <w:rsid w:val="004A0F47"/>
    <w:rsid w:val="004A6ECC"/>
    <w:rsid w:val="004B1D62"/>
    <w:rsid w:val="004D3EE8"/>
    <w:rsid w:val="004E3FCF"/>
    <w:rsid w:val="004E6C35"/>
    <w:rsid w:val="004E71BC"/>
    <w:rsid w:val="00501A48"/>
    <w:rsid w:val="00502CF6"/>
    <w:rsid w:val="00505392"/>
    <w:rsid w:val="0052261F"/>
    <w:rsid w:val="005266E5"/>
    <w:rsid w:val="00527F79"/>
    <w:rsid w:val="00531BE4"/>
    <w:rsid w:val="00533972"/>
    <w:rsid w:val="00535FF9"/>
    <w:rsid w:val="00541597"/>
    <w:rsid w:val="00545ADC"/>
    <w:rsid w:val="0054609C"/>
    <w:rsid w:val="00552540"/>
    <w:rsid w:val="0057116D"/>
    <w:rsid w:val="005728FF"/>
    <w:rsid w:val="00575190"/>
    <w:rsid w:val="005760E8"/>
    <w:rsid w:val="005920ED"/>
    <w:rsid w:val="00595C7F"/>
    <w:rsid w:val="005A07F5"/>
    <w:rsid w:val="005A3B86"/>
    <w:rsid w:val="005A7B6E"/>
    <w:rsid w:val="005B6379"/>
    <w:rsid w:val="005C147F"/>
    <w:rsid w:val="005C1677"/>
    <w:rsid w:val="005D1522"/>
    <w:rsid w:val="005D3E1D"/>
    <w:rsid w:val="005E047C"/>
    <w:rsid w:val="005E1428"/>
    <w:rsid w:val="005E5831"/>
    <w:rsid w:val="005E7DB4"/>
    <w:rsid w:val="005F01F2"/>
    <w:rsid w:val="005F25F6"/>
    <w:rsid w:val="005F424D"/>
    <w:rsid w:val="0060690D"/>
    <w:rsid w:val="0061064A"/>
    <w:rsid w:val="006172B0"/>
    <w:rsid w:val="00617C07"/>
    <w:rsid w:val="006227FC"/>
    <w:rsid w:val="00627114"/>
    <w:rsid w:val="00635E06"/>
    <w:rsid w:val="00640940"/>
    <w:rsid w:val="00644336"/>
    <w:rsid w:val="00647B9E"/>
    <w:rsid w:val="00651964"/>
    <w:rsid w:val="00662B5A"/>
    <w:rsid w:val="00665071"/>
    <w:rsid w:val="00667FC3"/>
    <w:rsid w:val="0067007B"/>
    <w:rsid w:val="006858FC"/>
    <w:rsid w:val="00693353"/>
    <w:rsid w:val="006A0569"/>
    <w:rsid w:val="006A1413"/>
    <w:rsid w:val="006A1EC4"/>
    <w:rsid w:val="006A2F48"/>
    <w:rsid w:val="006A4D8B"/>
    <w:rsid w:val="006A53ED"/>
    <w:rsid w:val="006A7602"/>
    <w:rsid w:val="006B42AF"/>
    <w:rsid w:val="006C0CE8"/>
    <w:rsid w:val="006D0D93"/>
    <w:rsid w:val="006D15A6"/>
    <w:rsid w:val="006D42C4"/>
    <w:rsid w:val="006E1B92"/>
    <w:rsid w:val="006F6494"/>
    <w:rsid w:val="006F6B40"/>
    <w:rsid w:val="007035CB"/>
    <w:rsid w:val="0070388F"/>
    <w:rsid w:val="00705589"/>
    <w:rsid w:val="00705643"/>
    <w:rsid w:val="00712F20"/>
    <w:rsid w:val="00722F4A"/>
    <w:rsid w:val="0072391C"/>
    <w:rsid w:val="00731B82"/>
    <w:rsid w:val="00753A34"/>
    <w:rsid w:val="007548E2"/>
    <w:rsid w:val="00776E81"/>
    <w:rsid w:val="007771F4"/>
    <w:rsid w:val="00777F13"/>
    <w:rsid w:val="007919EC"/>
    <w:rsid w:val="0079647A"/>
    <w:rsid w:val="007A701B"/>
    <w:rsid w:val="007B3493"/>
    <w:rsid w:val="007B7A58"/>
    <w:rsid w:val="007C4278"/>
    <w:rsid w:val="007C453C"/>
    <w:rsid w:val="007C5C30"/>
    <w:rsid w:val="007E605D"/>
    <w:rsid w:val="00801CA3"/>
    <w:rsid w:val="0080414F"/>
    <w:rsid w:val="0081411F"/>
    <w:rsid w:val="008234E2"/>
    <w:rsid w:val="0082510F"/>
    <w:rsid w:val="008308DA"/>
    <w:rsid w:val="00831A56"/>
    <w:rsid w:val="00832183"/>
    <w:rsid w:val="0083356D"/>
    <w:rsid w:val="00834EC7"/>
    <w:rsid w:val="00837B90"/>
    <w:rsid w:val="008453E1"/>
    <w:rsid w:val="00854ECE"/>
    <w:rsid w:val="00856535"/>
    <w:rsid w:val="00861A3E"/>
    <w:rsid w:val="0086227D"/>
    <w:rsid w:val="00863B0B"/>
    <w:rsid w:val="00864D27"/>
    <w:rsid w:val="00873364"/>
    <w:rsid w:val="0087640E"/>
    <w:rsid w:val="00885192"/>
    <w:rsid w:val="00890CBD"/>
    <w:rsid w:val="008A6E02"/>
    <w:rsid w:val="008B11F9"/>
    <w:rsid w:val="008B43C8"/>
    <w:rsid w:val="008B48DB"/>
    <w:rsid w:val="008C1B6A"/>
    <w:rsid w:val="008C36E1"/>
    <w:rsid w:val="008D6E18"/>
    <w:rsid w:val="008E260A"/>
    <w:rsid w:val="008E5597"/>
    <w:rsid w:val="008E5877"/>
    <w:rsid w:val="008E746E"/>
    <w:rsid w:val="009035DC"/>
    <w:rsid w:val="009100AF"/>
    <w:rsid w:val="009108E3"/>
    <w:rsid w:val="00910BBC"/>
    <w:rsid w:val="00912362"/>
    <w:rsid w:val="00922783"/>
    <w:rsid w:val="0092589C"/>
    <w:rsid w:val="00926651"/>
    <w:rsid w:val="00931B54"/>
    <w:rsid w:val="00932BEF"/>
    <w:rsid w:val="00933FD4"/>
    <w:rsid w:val="00936EB7"/>
    <w:rsid w:val="00942827"/>
    <w:rsid w:val="00944237"/>
    <w:rsid w:val="00945DAE"/>
    <w:rsid w:val="00946290"/>
    <w:rsid w:val="009540F2"/>
    <w:rsid w:val="009547FC"/>
    <w:rsid w:val="00962902"/>
    <w:rsid w:val="009654C8"/>
    <w:rsid w:val="00972405"/>
    <w:rsid w:val="00986304"/>
    <w:rsid w:val="00987C6F"/>
    <w:rsid w:val="0099694D"/>
    <w:rsid w:val="009A2AEE"/>
    <w:rsid w:val="009B702E"/>
    <w:rsid w:val="009C3D37"/>
    <w:rsid w:val="009D05D1"/>
    <w:rsid w:val="009D52F7"/>
    <w:rsid w:val="009E1635"/>
    <w:rsid w:val="009E34A7"/>
    <w:rsid w:val="009E7AF4"/>
    <w:rsid w:val="009F24D9"/>
    <w:rsid w:val="009F285F"/>
    <w:rsid w:val="00A00C15"/>
    <w:rsid w:val="00A03E78"/>
    <w:rsid w:val="00A06DF4"/>
    <w:rsid w:val="00A243A5"/>
    <w:rsid w:val="00A27048"/>
    <w:rsid w:val="00A31B3B"/>
    <w:rsid w:val="00A412B9"/>
    <w:rsid w:val="00A42755"/>
    <w:rsid w:val="00A55A9B"/>
    <w:rsid w:val="00A614B3"/>
    <w:rsid w:val="00A716E5"/>
    <w:rsid w:val="00A73DB6"/>
    <w:rsid w:val="00A86EF9"/>
    <w:rsid w:val="00A90581"/>
    <w:rsid w:val="00AA194A"/>
    <w:rsid w:val="00AA223E"/>
    <w:rsid w:val="00AB0512"/>
    <w:rsid w:val="00AB4203"/>
    <w:rsid w:val="00AB4371"/>
    <w:rsid w:val="00AB66E9"/>
    <w:rsid w:val="00AB7548"/>
    <w:rsid w:val="00AB76BC"/>
    <w:rsid w:val="00AC2138"/>
    <w:rsid w:val="00AC3CE4"/>
    <w:rsid w:val="00AD0986"/>
    <w:rsid w:val="00AE1603"/>
    <w:rsid w:val="00AE73E0"/>
    <w:rsid w:val="00AF019C"/>
    <w:rsid w:val="00AF1146"/>
    <w:rsid w:val="00AF2359"/>
    <w:rsid w:val="00B0026F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6158"/>
    <w:rsid w:val="00B61F45"/>
    <w:rsid w:val="00B673E4"/>
    <w:rsid w:val="00B74D95"/>
    <w:rsid w:val="00B86947"/>
    <w:rsid w:val="00B948F4"/>
    <w:rsid w:val="00B97CCA"/>
    <w:rsid w:val="00BA4207"/>
    <w:rsid w:val="00BA57AF"/>
    <w:rsid w:val="00BA5E1F"/>
    <w:rsid w:val="00BB1EF8"/>
    <w:rsid w:val="00BB231A"/>
    <w:rsid w:val="00BB7430"/>
    <w:rsid w:val="00BC1C8F"/>
    <w:rsid w:val="00BC264D"/>
    <w:rsid w:val="00BC2F69"/>
    <w:rsid w:val="00BC4AF6"/>
    <w:rsid w:val="00BC5958"/>
    <w:rsid w:val="00BD4AD1"/>
    <w:rsid w:val="00BD68CB"/>
    <w:rsid w:val="00BD69D5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56B0"/>
    <w:rsid w:val="00C13D09"/>
    <w:rsid w:val="00C23D6D"/>
    <w:rsid w:val="00C32729"/>
    <w:rsid w:val="00C344BC"/>
    <w:rsid w:val="00C46996"/>
    <w:rsid w:val="00C476E0"/>
    <w:rsid w:val="00C50814"/>
    <w:rsid w:val="00C572EE"/>
    <w:rsid w:val="00C57D6C"/>
    <w:rsid w:val="00C60E2D"/>
    <w:rsid w:val="00C61940"/>
    <w:rsid w:val="00C6350A"/>
    <w:rsid w:val="00C71F3D"/>
    <w:rsid w:val="00C74627"/>
    <w:rsid w:val="00C86874"/>
    <w:rsid w:val="00C901A0"/>
    <w:rsid w:val="00C937DC"/>
    <w:rsid w:val="00C941E4"/>
    <w:rsid w:val="00C944D6"/>
    <w:rsid w:val="00C96403"/>
    <w:rsid w:val="00C965E3"/>
    <w:rsid w:val="00CB6B52"/>
    <w:rsid w:val="00CC48A9"/>
    <w:rsid w:val="00CC5DAB"/>
    <w:rsid w:val="00CD2649"/>
    <w:rsid w:val="00CF3FCB"/>
    <w:rsid w:val="00D038C2"/>
    <w:rsid w:val="00D0682D"/>
    <w:rsid w:val="00D11A02"/>
    <w:rsid w:val="00D137AC"/>
    <w:rsid w:val="00D273FF"/>
    <w:rsid w:val="00D30C5C"/>
    <w:rsid w:val="00D353E3"/>
    <w:rsid w:val="00D365B3"/>
    <w:rsid w:val="00D4479B"/>
    <w:rsid w:val="00D5146A"/>
    <w:rsid w:val="00D52A95"/>
    <w:rsid w:val="00D66F6A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314F"/>
    <w:rsid w:val="00DD6634"/>
    <w:rsid w:val="00DD7B52"/>
    <w:rsid w:val="00DF1210"/>
    <w:rsid w:val="00DF1BAB"/>
    <w:rsid w:val="00DF5F9B"/>
    <w:rsid w:val="00DF7A20"/>
    <w:rsid w:val="00E077EA"/>
    <w:rsid w:val="00E102E9"/>
    <w:rsid w:val="00E15610"/>
    <w:rsid w:val="00E21A09"/>
    <w:rsid w:val="00E27CFD"/>
    <w:rsid w:val="00E40769"/>
    <w:rsid w:val="00E412A2"/>
    <w:rsid w:val="00E43A87"/>
    <w:rsid w:val="00E46E4F"/>
    <w:rsid w:val="00E50525"/>
    <w:rsid w:val="00E610E8"/>
    <w:rsid w:val="00E6443F"/>
    <w:rsid w:val="00E656B6"/>
    <w:rsid w:val="00E71E15"/>
    <w:rsid w:val="00E73469"/>
    <w:rsid w:val="00E74064"/>
    <w:rsid w:val="00E740BA"/>
    <w:rsid w:val="00E749B1"/>
    <w:rsid w:val="00E76BEA"/>
    <w:rsid w:val="00E7765C"/>
    <w:rsid w:val="00E83F6F"/>
    <w:rsid w:val="00E84B85"/>
    <w:rsid w:val="00E86380"/>
    <w:rsid w:val="00E94990"/>
    <w:rsid w:val="00EA2B85"/>
    <w:rsid w:val="00EA4C81"/>
    <w:rsid w:val="00EB0510"/>
    <w:rsid w:val="00EB2386"/>
    <w:rsid w:val="00EB4229"/>
    <w:rsid w:val="00EB6C59"/>
    <w:rsid w:val="00EB7393"/>
    <w:rsid w:val="00EC4D1E"/>
    <w:rsid w:val="00EC4DC5"/>
    <w:rsid w:val="00EC709E"/>
    <w:rsid w:val="00EE4F39"/>
    <w:rsid w:val="00EE61BB"/>
    <w:rsid w:val="00EE735F"/>
    <w:rsid w:val="00F0049A"/>
    <w:rsid w:val="00F0522A"/>
    <w:rsid w:val="00F1590F"/>
    <w:rsid w:val="00F20D1E"/>
    <w:rsid w:val="00F27393"/>
    <w:rsid w:val="00F330D0"/>
    <w:rsid w:val="00F339F4"/>
    <w:rsid w:val="00F33A5D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71589"/>
    <w:rsid w:val="00F81909"/>
    <w:rsid w:val="00F867E9"/>
    <w:rsid w:val="00F87629"/>
    <w:rsid w:val="00F958FD"/>
    <w:rsid w:val="00FB1A59"/>
    <w:rsid w:val="00FC039C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5E8C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10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7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Proofing complete</Comments>
    <Sort_x0020_ID xmlns="5bf08f57-60cd-46b3-9d5f-984a1bb5dcf3">19</Sort_x0020_ID>
    <Status xmlns="5bf08f57-60cd-46b3-9d5f-984a1bb5dcf3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F8778E1B-A110-48A8-AF28-EB1F710E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8-01T23:53:00Z</cp:lastPrinted>
  <dcterms:created xsi:type="dcterms:W3CDTF">2014-07-29T00:09:00Z</dcterms:created>
  <dcterms:modified xsi:type="dcterms:W3CDTF">2014-08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